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3B3" w:rsidRPr="00EA73F3" w:rsidRDefault="00F673B3" w:rsidP="00F6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A7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F673B3" w:rsidRPr="00EA73F3" w:rsidRDefault="00F673B3" w:rsidP="00F6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замещающих должности государственной гражданской службы Республики Коми в </w:t>
      </w:r>
      <w:r w:rsidR="002B7D9F" w:rsidRPr="00EA7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е образования, науки и молодежной политики Республики Коми, </w:t>
      </w:r>
      <w:r w:rsidRPr="00EA73F3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их семей за период с 1 января по 31 декабря 20</w:t>
      </w:r>
      <w:r w:rsidR="00173B56" w:rsidRPr="00EA73F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A7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673B3" w:rsidRPr="00EA73F3" w:rsidRDefault="00F673B3" w:rsidP="00F6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82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128"/>
        <w:gridCol w:w="1405"/>
        <w:gridCol w:w="840"/>
        <w:gridCol w:w="896"/>
        <w:gridCol w:w="1257"/>
        <w:gridCol w:w="1215"/>
        <w:gridCol w:w="1117"/>
        <w:gridCol w:w="967"/>
        <w:gridCol w:w="1257"/>
        <w:gridCol w:w="1153"/>
        <w:gridCol w:w="1062"/>
        <w:gridCol w:w="1182"/>
        <w:gridCol w:w="980"/>
      </w:tblGrid>
      <w:tr w:rsidR="00F673B3" w:rsidRPr="00EA73F3" w:rsidTr="00210FF0">
        <w:trPr>
          <w:trHeight w:val="780"/>
        </w:trPr>
        <w:tc>
          <w:tcPr>
            <w:tcW w:w="5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A73F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Фамилия, 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A73F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имя, отчество, 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A73F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30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, </w:t>
            </w:r>
          </w:p>
          <w:p w:rsidR="00F673B3" w:rsidRPr="00EA73F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3B3" w:rsidRPr="00EA73F3" w:rsidRDefault="00F673B3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4519C8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r w:rsidRPr="00EA73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вершена сделка по приобретению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 недви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находящихся 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74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в</w:t>
            </w:r>
          </w:p>
          <w:p w:rsidR="00F673B3" w:rsidRPr="00EA73F3" w:rsidRDefault="00F673B3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4519C8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r w:rsidRPr="00EA73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вершена сделка  по приобретению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ого средства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Декларированный годовой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20</w:t>
            </w:r>
            <w:r w:rsidR="004519C8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3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</w:p>
          <w:p w:rsidR="00F673B3" w:rsidRPr="00EA73F3" w:rsidRDefault="00F673B3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4519C8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79389F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 w:rsidRPr="00EA73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а сделка  по приобретению ценных бумаг (долей участия, паев в уставных (складочных) капиталах организаций)</w:t>
            </w:r>
          </w:p>
        </w:tc>
      </w:tr>
      <w:tr w:rsidR="00F673B3" w:rsidRPr="00EA73F3" w:rsidTr="00210FF0">
        <w:trPr>
          <w:trHeight w:val="1515"/>
        </w:trPr>
        <w:tc>
          <w:tcPr>
            <w:tcW w:w="5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  <w:p w:rsidR="00F673B3" w:rsidRPr="00EA73F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F673B3" w:rsidRPr="00EA73F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F673B3" w:rsidRPr="00EA73F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3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673B3" w:rsidRPr="00EA73F3" w:rsidRDefault="00F673B3" w:rsidP="00F673B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82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1121"/>
        <w:gridCol w:w="1409"/>
        <w:gridCol w:w="848"/>
        <w:gridCol w:w="897"/>
        <w:gridCol w:w="1275"/>
        <w:gridCol w:w="1200"/>
        <w:gridCol w:w="1119"/>
        <w:gridCol w:w="845"/>
        <w:gridCol w:w="1549"/>
        <w:gridCol w:w="1031"/>
        <w:gridCol w:w="1027"/>
        <w:gridCol w:w="1174"/>
        <w:gridCol w:w="982"/>
      </w:tblGrid>
      <w:tr w:rsidR="00F673B3" w:rsidRPr="00EA73F3" w:rsidTr="00415C2B">
        <w:trPr>
          <w:trHeight w:val="433"/>
          <w:tblHeader/>
        </w:trPr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0D7FAB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EA73F3" w:rsidRDefault="001E4E15" w:rsidP="000D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0D7FAB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ИРНОВА ЛИДИЯ ВАЛЕРЬЕВНА – первый заместитель минист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EA73F3" w:rsidRDefault="00173B56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D7FAB" w:rsidRPr="00EA73F3" w:rsidRDefault="00173B56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EA73F3" w:rsidRDefault="00173B56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EA73F3" w:rsidRDefault="00173B56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91" w:type="pct"/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строение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16" w:type="pct"/>
          </w:tcPr>
          <w:p w:rsidR="000D7FAB" w:rsidRPr="00EA73F3" w:rsidRDefault="00173B56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ОДА </w:t>
            </w:r>
            <w:r w:rsidRPr="00EA73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</w:t>
            </w:r>
            <w:r w:rsidRPr="00EA73F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KODIAQ</w:t>
            </w:r>
            <w:r w:rsidR="000D7FAB" w:rsidRPr="00EA73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</w:t>
            </w:r>
            <w:r w:rsidR="000D7FAB" w:rsidRPr="00EA73F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315" w:type="pct"/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EA73F3" w:rsidRDefault="00173B56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</w:t>
            </w:r>
            <w:r w:rsidR="008130BD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398,13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D7FAB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строение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0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EA73F3" w:rsidRDefault="00173B56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 150 544.45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D7FAB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строение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0D7FAB" w:rsidRPr="00EA73F3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673B3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EA73F3" w:rsidRDefault="001E4E15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894209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ОВ МАКСИМ АЛЕКСЕЕВИЧ – заместитель минист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D78FB" w:rsidRPr="00EA73F3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D78FB" w:rsidRPr="00EA73F3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EA73F3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D78FB" w:rsidRPr="00EA73F3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2D78FB" w:rsidRPr="00EA73F3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EA73F3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  <w:r w:rsidR="00F673B3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D78FB" w:rsidRPr="00EA73F3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,0</w:t>
            </w:r>
          </w:p>
          <w:p w:rsidR="002D78FB" w:rsidRPr="00EA73F3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EA73F3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EA73F3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EA73F3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EA73F3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2D78FB" w:rsidRPr="00EA73F3" w:rsidRDefault="00632459" w:rsidP="002D7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673B3" w:rsidRPr="00EA73F3" w:rsidRDefault="00634D8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F673B3" w:rsidRPr="00EA73F3" w:rsidRDefault="00634D80" w:rsidP="00BC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F673B3" w:rsidRPr="00EA73F3" w:rsidRDefault="00634D8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6D3DD4" w:rsidRPr="00EA73F3" w:rsidRDefault="006D3DD4" w:rsidP="006D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</w:p>
          <w:p w:rsidR="006D3DD4" w:rsidRPr="00EA73F3" w:rsidRDefault="006D3DD4" w:rsidP="006D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(индивидуальная собственность)</w:t>
            </w:r>
          </w:p>
          <w:p w:rsidR="00F673B3" w:rsidRPr="00EA73F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F673B3" w:rsidRPr="00EA73F3" w:rsidRDefault="00A22094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ЛАДА Веста</w:t>
            </w:r>
          </w:p>
        </w:tc>
        <w:tc>
          <w:tcPr>
            <w:tcW w:w="315" w:type="pct"/>
          </w:tcPr>
          <w:p w:rsidR="00F673B3" w:rsidRPr="00EA73F3" w:rsidRDefault="001F317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EA73F3" w:rsidRDefault="00634D80" w:rsidP="00632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54 325,3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673B3" w:rsidRPr="00EA73F3" w:rsidTr="00415C2B">
        <w:trPr>
          <w:trHeight w:val="1035"/>
        </w:trPr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07700" w:rsidRPr="00EA73F3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EA73F3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34D80" w:rsidRPr="00EA73F3" w:rsidRDefault="00634D8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EA73F3" w:rsidRDefault="00634D8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EA73F3" w:rsidRDefault="00634D8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07700" w:rsidRPr="00EA73F3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07700" w:rsidRPr="00EA73F3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807700" w:rsidRPr="00EA73F3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EA73F3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EA73F3" w:rsidRDefault="00634D8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EA73F3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,0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EA73F3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EA73F3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  <w:p w:rsidR="00634D80" w:rsidRPr="00EA73F3" w:rsidRDefault="00634D8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EA73F3" w:rsidRDefault="00634D8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EA73F3" w:rsidRDefault="00634D8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807700" w:rsidRPr="00EA73F3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EA73F3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34D80" w:rsidRPr="00EA73F3" w:rsidRDefault="00634D8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EA73F3" w:rsidRDefault="00634D8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EA73F3" w:rsidRDefault="00634D8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F673B3" w:rsidRPr="00EA73F3" w:rsidRDefault="00320B1A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07700" w:rsidRPr="00EA73F3" w:rsidRDefault="00807700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EA73F3" w:rsidRDefault="00F673B3" w:rsidP="001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673B3" w:rsidRPr="00EA73F3" w:rsidRDefault="00320B1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F673B3" w:rsidRPr="00EA73F3" w:rsidRDefault="00320B1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F673B3" w:rsidRPr="00EA73F3" w:rsidRDefault="00320B1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F673B3" w:rsidRPr="00EA73F3" w:rsidRDefault="00BC4858" w:rsidP="006D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F673B3" w:rsidRPr="00EA73F3" w:rsidRDefault="00BC4858" w:rsidP="00BC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BC4858" w:rsidRPr="00EA73F3" w:rsidRDefault="00634D8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16 449,02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20B1A" w:rsidRPr="00EA73F3" w:rsidTr="00415C2B">
        <w:trPr>
          <w:trHeight w:val="423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0B1A" w:rsidRPr="00EA73F3" w:rsidRDefault="00320B1A" w:rsidP="00320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0B1A" w:rsidRPr="00EA73F3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0B1A" w:rsidRPr="00EA73F3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0B1A" w:rsidRPr="00EA73F3" w:rsidRDefault="00320B1A" w:rsidP="00320B1A">
            <w:pPr>
              <w:tabs>
                <w:tab w:val="left" w:pos="300"/>
                <w:tab w:val="center" w:pos="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0B1A" w:rsidRPr="00EA73F3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A" w:rsidRPr="00EA73F3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34D80" w:rsidRPr="00EA73F3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EA73F3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,0</w:t>
            </w:r>
          </w:p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  <w:p w:rsidR="00634D80" w:rsidRPr="00EA73F3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EA73F3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34D80" w:rsidRPr="00EA73F3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EA73F3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A" w:rsidRPr="00EA73F3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A" w:rsidRPr="00EA73F3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A" w:rsidRPr="00EA73F3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0B1A" w:rsidRPr="00EA73F3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0B1A" w:rsidRPr="00EA73F3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20B1A" w:rsidRPr="00EA73F3" w:rsidTr="00415C2B">
        <w:trPr>
          <w:trHeight w:val="194"/>
        </w:trPr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20B1A" w:rsidRPr="00EA73F3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20B1A" w:rsidRPr="00EA73F3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20B1A" w:rsidRPr="00EA73F3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20B1A" w:rsidRPr="00EA73F3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320B1A" w:rsidRPr="00EA73F3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34D80" w:rsidRPr="00EA73F3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EA73F3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,0</w:t>
            </w:r>
          </w:p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  <w:p w:rsidR="00634D80" w:rsidRPr="00EA73F3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EA73F3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EA73F3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34D80" w:rsidRPr="00EA73F3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EA73F3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320B1A" w:rsidRPr="00EA73F3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320B1A" w:rsidRPr="00EA73F3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320B1A" w:rsidRPr="00EA73F3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320B1A" w:rsidRPr="00EA73F3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320B1A" w:rsidRPr="00EA73F3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94209" w:rsidRPr="00EA73F3" w:rsidTr="00415C2B">
        <w:trPr>
          <w:trHeight w:val="194"/>
        </w:trPr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EA73F3" w:rsidRDefault="0089420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894209" w:rsidRPr="00EA73F3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EA73F3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94209" w:rsidRPr="00EA73F3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EA73F3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EA73F3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894209" w:rsidRPr="00EA73F3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63B37" w:rsidRPr="00EA73F3" w:rsidRDefault="00320B1A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63B37" w:rsidRPr="00EA73F3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4209" w:rsidRPr="00EA73F3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34D80" w:rsidRPr="00EA73F3" w:rsidRDefault="00634D80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EA73F3" w:rsidRDefault="00634D80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63B37" w:rsidRPr="00EA73F3" w:rsidRDefault="00320B1A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,0</w:t>
            </w:r>
          </w:p>
          <w:p w:rsidR="00E63B37" w:rsidRPr="00EA73F3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EA73F3" w:rsidRDefault="00320B1A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4209" w:rsidRPr="00EA73F3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  <w:p w:rsidR="00634D80" w:rsidRPr="00EA73F3" w:rsidRDefault="00634D80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EA73F3" w:rsidRDefault="00634D80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63B37" w:rsidRPr="00EA73F3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63B37" w:rsidRPr="00EA73F3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EA73F3" w:rsidRDefault="00320B1A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4209" w:rsidRPr="00EA73F3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34D80" w:rsidRPr="00EA73F3" w:rsidRDefault="00634D80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EA73F3" w:rsidRDefault="00634D80" w:rsidP="006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94209" w:rsidRPr="00EA73F3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894209" w:rsidRPr="00EA73F3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894209" w:rsidRPr="00EA73F3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EA73F3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94209" w:rsidRPr="00EA73F3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673B3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EA73F3" w:rsidRDefault="001E4E15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="00894209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РАГИМОВ РУСЛАН НАБИЮЛАЕВИЧ – заместитель министра</w:t>
            </w:r>
            <w:r w:rsidR="00F673B3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EA73F3" w:rsidRDefault="00320B1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  <w:r w:rsidR="00F673B3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3D080F" w:rsidRPr="00EA73F3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80F" w:rsidRPr="00EA73F3" w:rsidRDefault="00320B1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  <w:r w:rsidR="003D080F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3D080F" w:rsidRPr="00EA73F3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EA73F3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  <w:r w:rsidR="007156EB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C21BF" w:rsidRPr="00EA73F3" w:rsidRDefault="008C21B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BF" w:rsidRPr="00EA73F3" w:rsidRDefault="008C21B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BF" w:rsidRPr="00EA73F3" w:rsidRDefault="008C21B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F673B3" w:rsidRPr="00EA73F3" w:rsidRDefault="00F673B3" w:rsidP="00A7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80F" w:rsidRPr="00EA73F3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156EB" w:rsidRPr="00EA73F3" w:rsidRDefault="007156E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EA73F3" w:rsidRDefault="007156E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EA73F3" w:rsidRDefault="003D080F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2/3</w:t>
            </w:r>
            <w:r w:rsidR="007156EB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C21BF" w:rsidRPr="00EA73F3" w:rsidRDefault="008C21BF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BF" w:rsidRPr="00EA73F3" w:rsidRDefault="008C21BF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EA73F3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0,0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80F" w:rsidRPr="00EA73F3" w:rsidRDefault="003D080F" w:rsidP="0071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EA73F3" w:rsidRDefault="003D080F" w:rsidP="0071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7156EB" w:rsidRPr="00EA73F3" w:rsidRDefault="007156EB" w:rsidP="0071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EA73F3" w:rsidRDefault="007156EB" w:rsidP="0071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EA73F3" w:rsidRDefault="003D080F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  <w:p w:rsidR="008C21BF" w:rsidRPr="00EA73F3" w:rsidRDefault="008C21BF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BF" w:rsidRPr="00EA73F3" w:rsidRDefault="008C21BF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BF" w:rsidRPr="00EA73F3" w:rsidRDefault="008C21BF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80F" w:rsidRPr="00EA73F3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80F" w:rsidRPr="00EA73F3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EA73F3" w:rsidRDefault="00A70351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156EB" w:rsidRPr="00EA73F3" w:rsidRDefault="007156E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BF" w:rsidRPr="00EA73F3" w:rsidRDefault="008C21B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BF" w:rsidRPr="00EA73F3" w:rsidRDefault="008C21B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</w:tcPr>
          <w:p w:rsidR="00A70351" w:rsidRPr="00EA73F3" w:rsidRDefault="00A70351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F673B3" w:rsidRPr="00EA73F3" w:rsidRDefault="00A70351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A70351" w:rsidRPr="00EA73F3" w:rsidRDefault="00A70351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0351" w:rsidRPr="00EA73F3" w:rsidRDefault="00EC127E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транспортные средства</w:t>
            </w:r>
          </w:p>
          <w:p w:rsidR="00EC127E" w:rsidRPr="00EA73F3" w:rsidRDefault="00EC127E" w:rsidP="00651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316" w:type="pct"/>
          </w:tcPr>
          <w:p w:rsidR="00F673B3" w:rsidRPr="00EA73F3" w:rsidRDefault="00A7035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 xml:space="preserve">Nissan </w:t>
            </w:r>
            <w:proofErr w:type="spellStart"/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lmera</w:t>
            </w:r>
            <w:proofErr w:type="spellEnd"/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цеп 821303 </w:t>
            </w:r>
          </w:p>
        </w:tc>
        <w:tc>
          <w:tcPr>
            <w:tcW w:w="315" w:type="pct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EA73F3" w:rsidRDefault="008C21B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47 653,74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4209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C127E" w:rsidRPr="00EA73F3" w:rsidRDefault="00894209" w:rsidP="00651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C127E" w:rsidRPr="00EA73F3" w:rsidRDefault="00651AD5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r w:rsidR="00EC127E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894209" w:rsidRPr="00EA73F3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1AD5" w:rsidRPr="00EA73F3" w:rsidRDefault="00651AD5" w:rsidP="00651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1AD5" w:rsidRPr="00EA73F3" w:rsidRDefault="00651AD5" w:rsidP="00651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C127E" w:rsidRPr="00EA73F3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C127E" w:rsidRPr="00EA73F3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EC127E" w:rsidRPr="00EA73F3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94209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  <w:p w:rsidR="00EC127E" w:rsidRPr="00EA73F3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C127E" w:rsidRPr="00EA73F3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C127E" w:rsidRPr="00EA73F3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94209" w:rsidRPr="00EA73F3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127E" w:rsidRPr="00EA73F3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127E" w:rsidRPr="00EA73F3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EA73F3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127E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894209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894209" w:rsidRPr="00EA73F3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94209" w:rsidRPr="00EA73F3" w:rsidRDefault="00A526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A52649" w:rsidRPr="00EA73F3" w:rsidRDefault="00A526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EA73F3" w:rsidRDefault="00A526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EA73F3" w:rsidRDefault="00A526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94209" w:rsidRPr="00EA73F3" w:rsidRDefault="00A526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2649" w:rsidRPr="00EA73F3" w:rsidRDefault="00A526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EA73F3" w:rsidRDefault="00A526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EA73F3" w:rsidRDefault="00A526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EC127E" w:rsidRPr="00EA73F3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C127E" w:rsidRPr="00EA73F3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894209" w:rsidRPr="00EA73F3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</w:tcPr>
          <w:p w:rsidR="00894209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ЕВРОЛЕ </w:t>
            </w:r>
            <w:proofErr w:type="spellStart"/>
            <w:r w:rsidRPr="00EA73F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nos</w:t>
            </w:r>
            <w:proofErr w:type="spellEnd"/>
          </w:p>
        </w:tc>
        <w:tc>
          <w:tcPr>
            <w:tcW w:w="315" w:type="pct"/>
          </w:tcPr>
          <w:p w:rsidR="00894209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EA73F3" w:rsidRDefault="008C21B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 808,</w:t>
            </w:r>
            <w:r w:rsidR="00A52649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94209" w:rsidRPr="00EA73F3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94209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EA73F3" w:rsidRDefault="0089420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894209" w:rsidRPr="00EA73F3" w:rsidRDefault="0089420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EA73F3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94209" w:rsidRPr="00EA73F3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EA73F3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EA73F3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894209" w:rsidRPr="00EA73F3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91503" w:rsidRPr="00EA73F3" w:rsidRDefault="00F91503" w:rsidP="00F9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2649" w:rsidRPr="00EA73F3" w:rsidRDefault="00A52649" w:rsidP="00F9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52649" w:rsidRPr="00EA73F3" w:rsidRDefault="00A52649" w:rsidP="00F9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4209" w:rsidRPr="00EA73F3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94209" w:rsidRPr="00EA73F3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A52649" w:rsidRPr="00EA73F3" w:rsidRDefault="00A526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94209" w:rsidRPr="00EA73F3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2649" w:rsidRPr="00EA73F3" w:rsidRDefault="00A526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94209" w:rsidRPr="00EA73F3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894209" w:rsidRPr="00EA73F3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894209" w:rsidRPr="00EA73F3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EA73F3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94209" w:rsidRPr="00EA73F3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94209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EA73F3" w:rsidRDefault="00894209" w:rsidP="000D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EA73F3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94209" w:rsidRPr="00EA73F3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EA73F3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EA73F3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894209" w:rsidRPr="00EA73F3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894209" w:rsidRPr="00EA73F3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420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4209" w:rsidRPr="00EA73F3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94209" w:rsidRPr="00EA73F3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894209" w:rsidRPr="00EA73F3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894209" w:rsidRPr="00EA73F3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EA73F3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94209" w:rsidRPr="00EA73F3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D7FAB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EA73F3" w:rsidRDefault="001E4E15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r w:rsidR="000D7FAB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ПОВ ОЛЕГ АЛЕКСАНДРОВИЧ – заместитель минист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EA73F3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D7FAB" w:rsidRPr="00EA73F3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EA73F3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EA73F3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0D7FAB" w:rsidRPr="00EA73F3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D7FAB" w:rsidRPr="00EA73F3" w:rsidRDefault="00A4235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0D7FAB" w:rsidRPr="00EA73F3" w:rsidRDefault="00A4235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0D7FAB" w:rsidRPr="00EA73F3" w:rsidRDefault="00A4235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0D7FAB" w:rsidRPr="00EA73F3" w:rsidRDefault="000D7FA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</w:tcPr>
          <w:p w:rsidR="000D7FAB" w:rsidRPr="00EA73F3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цваген</w:t>
            </w:r>
            <w:proofErr w:type="spellEnd"/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гуан</w:t>
            </w:r>
            <w:proofErr w:type="spellEnd"/>
          </w:p>
        </w:tc>
        <w:tc>
          <w:tcPr>
            <w:tcW w:w="315" w:type="pct"/>
          </w:tcPr>
          <w:p w:rsidR="000D7FAB" w:rsidRPr="00EA73F3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EA73F3" w:rsidRDefault="00B63BD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5 618,72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0D7FAB" w:rsidRPr="00EA73F3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4235A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EA73F3" w:rsidRDefault="00014530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 249,7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4235A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4235A" w:rsidRPr="00EA73F3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1625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1E4E15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5. </w:t>
            </w:r>
            <w:r w:rsidR="00491625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РОШКИНА ЛЮДМИЛА ВИТАЛЬЕВНА – начальник Управления </w:t>
            </w:r>
            <w:r w:rsidR="00BC3AC2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надзору и контролю в сфере образовани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  <w:r w:rsidR="0052569A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52569A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  <w:p w:rsidR="0052569A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F50A6" w:rsidRPr="00EA73F3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50A6" w:rsidRPr="00EA73F3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91625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2569A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2569A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F50A6" w:rsidRPr="00EA73F3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50A6" w:rsidRPr="00EA73F3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,0</w:t>
            </w:r>
          </w:p>
          <w:p w:rsidR="0052569A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  <w:p w:rsidR="0052569A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  <w:p w:rsidR="001F50A6" w:rsidRPr="00EA73F3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50A6" w:rsidRPr="00EA73F3" w:rsidRDefault="001F50A6" w:rsidP="001F5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2569A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2569A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F50A6" w:rsidRPr="00EA73F3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50A6" w:rsidRPr="00EA73F3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491625" w:rsidRPr="00EA73F3" w:rsidRDefault="0052569A" w:rsidP="00235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35C84" w:rsidRPr="00EA73F3" w:rsidRDefault="00235C84" w:rsidP="0059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491625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52569A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491625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  <w:p w:rsidR="0052569A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491625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2569A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</w:tcPr>
          <w:p w:rsidR="00491625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491625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491625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6731A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01 841,99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491625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1625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BC3AC2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DE29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235C84" w:rsidRPr="00EA73F3" w:rsidRDefault="00235C84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5C84" w:rsidRPr="00EA73F3" w:rsidRDefault="00235C84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91625" w:rsidRPr="00EA73F3" w:rsidRDefault="00DE29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35C84" w:rsidRPr="00EA73F3" w:rsidRDefault="00235C84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5C84" w:rsidRPr="00EA73F3" w:rsidRDefault="00235C84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DE29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</w:t>
            </w:r>
          </w:p>
          <w:p w:rsidR="00235C84" w:rsidRPr="00EA73F3" w:rsidRDefault="00235C84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5C84" w:rsidRPr="00EA73F3" w:rsidRDefault="00235C84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DE29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35C84" w:rsidRPr="00EA73F3" w:rsidRDefault="00235C84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5C84" w:rsidRPr="00EA73F3" w:rsidRDefault="00235C84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491625" w:rsidRPr="00EA73F3" w:rsidRDefault="00DE29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35C84" w:rsidRPr="00EA73F3" w:rsidRDefault="00235C84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5C84" w:rsidRPr="00EA73F3" w:rsidRDefault="00235C84" w:rsidP="0059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840FD" w:rsidRPr="00EA73F3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840FD" w:rsidRPr="00EA73F3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EA73F3" w:rsidRDefault="00235C84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r w:rsidR="00535670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535670" w:rsidRPr="00EA73F3" w:rsidRDefault="00535670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670" w:rsidRPr="00EA73F3" w:rsidRDefault="00535670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840FD" w:rsidRPr="00EA73F3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  <w:p w:rsidR="002840FD" w:rsidRPr="00EA73F3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EA73F3" w:rsidRDefault="00535670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,0</w:t>
            </w:r>
          </w:p>
          <w:p w:rsidR="00535670" w:rsidRPr="00EA73F3" w:rsidRDefault="00535670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670" w:rsidRPr="00EA73F3" w:rsidRDefault="00535670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670" w:rsidRPr="00EA73F3" w:rsidRDefault="00535670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840FD" w:rsidRPr="00EA73F3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840FD" w:rsidRPr="00EA73F3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EA73F3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35670" w:rsidRPr="00EA73F3" w:rsidRDefault="00535670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670" w:rsidRPr="00EA73F3" w:rsidRDefault="00535670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670" w:rsidRPr="00EA73F3" w:rsidRDefault="00535670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DE2928" w:rsidRPr="00EA73F3" w:rsidRDefault="00DE2928" w:rsidP="00DE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91625" w:rsidRPr="00EA73F3" w:rsidRDefault="00DE2928" w:rsidP="00DE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16" w:type="pct"/>
          </w:tcPr>
          <w:p w:rsidR="00491625" w:rsidRPr="00EA73F3" w:rsidRDefault="00DE29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CE</w:t>
            </w:r>
            <w:r w:rsidR="002840FD"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TI</w:t>
            </w:r>
          </w:p>
        </w:tc>
        <w:tc>
          <w:tcPr>
            <w:tcW w:w="315" w:type="pct"/>
          </w:tcPr>
          <w:p w:rsidR="00491625" w:rsidRPr="00EA73F3" w:rsidRDefault="002840FD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66731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 350,86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491625" w:rsidRPr="00EA73F3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5C65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EA73F3" w:rsidRDefault="001E4E15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  <w:r w:rsidR="00255C65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УФРИЕВ СЕРГЕЙ СЕРГЕЕВИЧ – начальник отдела эксплуатации, ремонта и материально-технического обеспечени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EA73F3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55C65" w:rsidRPr="00EA73F3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EA73F3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EA73F3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255C65" w:rsidRPr="00EA73F3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55C65" w:rsidRPr="00EA73F3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55C65" w:rsidRPr="00EA73F3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55C65" w:rsidRPr="00EA73F3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16" w:type="pct"/>
          </w:tcPr>
          <w:p w:rsidR="00255C65" w:rsidRPr="00EA73F3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111730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ALINA</w:t>
            </w:r>
          </w:p>
        </w:tc>
        <w:tc>
          <w:tcPr>
            <w:tcW w:w="315" w:type="pct"/>
          </w:tcPr>
          <w:p w:rsidR="00255C65" w:rsidRPr="00EA73F3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EA73F3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C2CF1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84 441,00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255C65" w:rsidRPr="00EA73F3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255C65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EA73F3" w:rsidRDefault="005C135D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 618,14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5C65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5C65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255C65" w:rsidRPr="00EA73F3" w:rsidRDefault="00255C65" w:rsidP="0025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A0107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1E4E15" w:rsidP="001F3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</w:t>
            </w:r>
            <w:r w:rsidR="008A0107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БРЫШЕВА НАДЕЖДА АЛЕКСАНДРОВНА – начальник отдела правового обеспечения и кадровой работы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A0107" w:rsidRPr="00EA73F3" w:rsidRDefault="000014F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</w:t>
            </w:r>
            <w:r w:rsidR="008A0107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</w:t>
            </w:r>
            <w:r w:rsidR="000014F9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391" w:type="pct"/>
          </w:tcPr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0014F9" w:rsidRPr="00EA73F3" w:rsidRDefault="000014F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14F9" w:rsidRPr="00EA73F3" w:rsidRDefault="000014F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B2515" w:rsidRPr="00EA73F3" w:rsidRDefault="006B251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EA73F3" w:rsidRDefault="006B251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  <w:p w:rsidR="000014F9" w:rsidRPr="00EA73F3" w:rsidRDefault="000014F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14F9" w:rsidRPr="00EA73F3" w:rsidRDefault="000014F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  <w:p w:rsidR="006B2515" w:rsidRPr="00EA73F3" w:rsidRDefault="006B251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EA73F3" w:rsidRDefault="006B251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014F9" w:rsidRPr="00EA73F3" w:rsidRDefault="000014F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14F9" w:rsidRPr="00EA73F3" w:rsidRDefault="000014F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B2515" w:rsidRPr="00EA73F3" w:rsidRDefault="006B251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EA73F3" w:rsidRDefault="006B251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A0107" w:rsidRPr="00EA73F3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8A0107" w:rsidRPr="00EA73F3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8A0107" w:rsidRPr="00EA73F3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1707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72 740,55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A0107" w:rsidRPr="00EA73F3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A0107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8A0107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4 </w:t>
            </w: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,0</w:t>
            </w: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,7 </w:t>
            </w: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A0107" w:rsidRPr="00EA73F3" w:rsidRDefault="00B135E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135EE" w:rsidRPr="00EA73F3" w:rsidRDefault="00B135E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35EE" w:rsidRPr="00EA73F3" w:rsidRDefault="00B135E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  <w:p w:rsidR="00B135EE" w:rsidRPr="00EA73F3" w:rsidRDefault="00B135E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35EE" w:rsidRPr="00EA73F3" w:rsidRDefault="00B135E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135EE" w:rsidRPr="00EA73F3" w:rsidRDefault="00B135E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35EE" w:rsidRPr="00EA73F3" w:rsidRDefault="00B135E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F40C95" w:rsidRPr="00EA73F3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F40C95" w:rsidRPr="00EA73F3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C95" w:rsidRPr="00EA73F3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F40C95" w:rsidRPr="00EA73F3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F40C95" w:rsidRPr="00EA73F3" w:rsidRDefault="00F40C9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</w:tcPr>
          <w:p w:rsidR="008A0107" w:rsidRPr="00EA73F3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А </w:t>
            </w:r>
            <w:proofErr w:type="spellStart"/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енто</w:t>
            </w:r>
            <w:proofErr w:type="spellEnd"/>
          </w:p>
          <w:p w:rsidR="00F40C95" w:rsidRPr="00EA73F3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C95" w:rsidRPr="00EA73F3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C95" w:rsidRPr="00EA73F3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C95" w:rsidRPr="00EA73F3" w:rsidRDefault="0070496D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Juke</w:t>
            </w:r>
          </w:p>
          <w:p w:rsidR="00F40C95" w:rsidRPr="00EA73F3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</w:tcPr>
          <w:p w:rsidR="008A0107" w:rsidRPr="00EA73F3" w:rsidRDefault="00F40C9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40C95" w:rsidRPr="00EA73F3" w:rsidRDefault="00F40C9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AD2B4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48 065,14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A0107" w:rsidRPr="00EA73F3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B2515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B2515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6B2515" w:rsidRPr="00EA73F3" w:rsidRDefault="006B2515" w:rsidP="006B2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A0107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1E4E15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. </w:t>
            </w:r>
            <w:r w:rsidR="008A0107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СТРОВА ВИКТОРИЯ АЛЕКСАНДРОВНА – начальник отдела комплексной безопасности и информатизации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E4199" w:rsidRPr="00EA73F3" w:rsidRDefault="00FE4199" w:rsidP="00FE4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057F1" w:rsidRPr="00EA73F3" w:rsidRDefault="000057F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5772" w:rsidRPr="00EA73F3" w:rsidRDefault="00DA577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57F1" w:rsidRPr="00EA73F3" w:rsidRDefault="000057F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FE4199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FE4199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57F1" w:rsidRPr="00EA73F3" w:rsidRDefault="000057F1" w:rsidP="0000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23/25 </w:t>
            </w:r>
          </w:p>
          <w:p w:rsidR="000057F1" w:rsidRPr="00EA73F3" w:rsidRDefault="000057F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57F1" w:rsidRPr="00EA73F3" w:rsidRDefault="000057F1" w:rsidP="0000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,0</w:t>
            </w:r>
          </w:p>
          <w:p w:rsidR="00FE4199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  <w:p w:rsidR="000057F1" w:rsidRPr="00EA73F3" w:rsidRDefault="000057F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5772" w:rsidRPr="00EA73F3" w:rsidRDefault="00DA577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57F1" w:rsidRPr="00EA73F3" w:rsidRDefault="000057F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E4199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057F1" w:rsidRPr="00EA73F3" w:rsidRDefault="000057F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5772" w:rsidRPr="00EA73F3" w:rsidRDefault="00DA577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57F1" w:rsidRPr="00EA73F3" w:rsidRDefault="000057F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E4199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A0107" w:rsidRPr="00EA73F3" w:rsidRDefault="00364AC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A0107" w:rsidRPr="00EA73F3" w:rsidRDefault="00364AC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A0107" w:rsidRPr="00EA73F3" w:rsidRDefault="00364AC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FE4199" w:rsidRPr="00EA73F3" w:rsidRDefault="00FE4199" w:rsidP="00FE4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FE4199" w:rsidRPr="00EA73F3" w:rsidRDefault="00FE4199" w:rsidP="00FE4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yundai Getz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1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 МТ</w:t>
            </w:r>
          </w:p>
        </w:tc>
        <w:tc>
          <w:tcPr>
            <w:tcW w:w="315" w:type="pct"/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364AC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="000057F1"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444 292.46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A5772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DA5772" w:rsidRPr="00EA73F3" w:rsidRDefault="00DA5772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A5772" w:rsidRPr="00EA73F3" w:rsidRDefault="00213FEE" w:rsidP="00FE4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A5772" w:rsidRPr="00EA73F3" w:rsidRDefault="00213FE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5772" w:rsidRPr="00EA73F3" w:rsidRDefault="00213FE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A5772" w:rsidRPr="00EA73F3" w:rsidRDefault="00213FE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DA5772" w:rsidRPr="00EA73F3" w:rsidRDefault="00DA577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06D98" w:rsidRPr="00EA73F3" w:rsidRDefault="00206D98" w:rsidP="0020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206D98" w:rsidRPr="00EA73F3" w:rsidRDefault="00206D98" w:rsidP="0020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D98" w:rsidRPr="00EA73F3" w:rsidRDefault="00206D98" w:rsidP="0020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06D98" w:rsidRPr="00EA73F3" w:rsidRDefault="00206D98" w:rsidP="0020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5772" w:rsidRPr="00EA73F3" w:rsidRDefault="00206D98" w:rsidP="0020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DA5772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A5772" w:rsidRPr="00EA73F3" w:rsidRDefault="00213FE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  <w:p w:rsidR="00206D98" w:rsidRPr="00EA73F3" w:rsidRDefault="00206D9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D98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,0</w:t>
            </w: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C00F1B" w:rsidRPr="00EA73F3" w:rsidRDefault="00C00F1B" w:rsidP="00C0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00F1B" w:rsidRPr="00EA73F3" w:rsidRDefault="00C00F1B" w:rsidP="00C0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1B" w:rsidRPr="00EA73F3" w:rsidRDefault="00C00F1B" w:rsidP="00C0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00F1B" w:rsidRPr="00EA73F3" w:rsidRDefault="00C00F1B" w:rsidP="00C0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5772" w:rsidRPr="00EA73F3" w:rsidRDefault="00C00F1B" w:rsidP="00C0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DA5772" w:rsidRPr="00EA73F3" w:rsidRDefault="00DA5772" w:rsidP="00DA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DA5772" w:rsidRPr="00EA73F3" w:rsidRDefault="00DA5772" w:rsidP="00DA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DA5772" w:rsidRPr="00EA73F3" w:rsidRDefault="00DA5772" w:rsidP="00FE4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</w:tcPr>
          <w:p w:rsidR="00DA5772" w:rsidRPr="00EA73F3" w:rsidRDefault="00DA577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315" w:type="pct"/>
          </w:tcPr>
          <w:p w:rsidR="00DA5772" w:rsidRPr="00EA73F3" w:rsidRDefault="00DA577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A5772" w:rsidRPr="00EA73F3" w:rsidRDefault="00DA577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 960,32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DA5772" w:rsidRPr="00EA73F3" w:rsidRDefault="00DA577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A0107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FE419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5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C00F1B" w:rsidRPr="00EA73F3" w:rsidRDefault="00C00F1B" w:rsidP="00C0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C00F1B" w:rsidRPr="00EA73F3" w:rsidRDefault="00C00F1B" w:rsidP="00C0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EA73F3" w:rsidRDefault="00C00F1B" w:rsidP="00C0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C00F1B" w:rsidRPr="00EA73F3" w:rsidRDefault="00C00F1B" w:rsidP="00C0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  <w:p w:rsidR="00C00F1B" w:rsidRPr="00EA73F3" w:rsidRDefault="00C00F1B" w:rsidP="00C0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1B" w:rsidRPr="00EA73F3" w:rsidRDefault="00C00F1B" w:rsidP="00C0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,0</w:t>
            </w: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C00F1B" w:rsidRPr="00EA73F3" w:rsidRDefault="00C00F1B" w:rsidP="00C0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00F1B" w:rsidRPr="00EA73F3" w:rsidRDefault="00C00F1B" w:rsidP="00C0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1B" w:rsidRPr="00EA73F3" w:rsidRDefault="00C00F1B" w:rsidP="00C0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00F1B" w:rsidRPr="00EA73F3" w:rsidRDefault="00C00F1B" w:rsidP="00C0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EA73F3" w:rsidRDefault="008A0107" w:rsidP="00C0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A0107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FE419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5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C00F1B" w:rsidRPr="00EA73F3" w:rsidRDefault="00C00F1B" w:rsidP="00C0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C00F1B" w:rsidRPr="00EA73F3" w:rsidRDefault="00C00F1B" w:rsidP="00C0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EA73F3" w:rsidRDefault="00C00F1B" w:rsidP="00C0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C00F1B" w:rsidRPr="00EA73F3" w:rsidRDefault="00C00F1B" w:rsidP="00C0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  <w:p w:rsidR="00C00F1B" w:rsidRPr="00EA73F3" w:rsidRDefault="00C00F1B" w:rsidP="00C0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1B" w:rsidRPr="00EA73F3" w:rsidRDefault="00C00F1B" w:rsidP="00C0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,0</w:t>
            </w:r>
          </w:p>
          <w:p w:rsidR="008A0107" w:rsidRPr="00EA73F3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1B" w:rsidRPr="00EA73F3" w:rsidRDefault="00C00F1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A0107" w:rsidRPr="00EA73F3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1625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1E4E15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 </w:t>
            </w:r>
            <w:r w:rsidR="00491625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ЫДОВА ТАТЬЯНА ЯКОВЛЕВНА – начальник отдела финансово-бюджетного контрол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91625" w:rsidRPr="00EA73F3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91625" w:rsidRPr="00EA73F3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491625" w:rsidRPr="00EA73F3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491625" w:rsidRPr="00EA73F3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491625" w:rsidRPr="00EA73F3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491625" w:rsidRPr="00EA73F3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491625" w:rsidRPr="00EA73F3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91625" w:rsidRPr="00EA73F3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491625" w:rsidRPr="00EA73F3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EA73F3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91625" w:rsidRPr="00EA73F3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16" w:type="pct"/>
          </w:tcPr>
          <w:p w:rsidR="00491625" w:rsidRPr="00EA73F3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но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uster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4</w:t>
            </w:r>
          </w:p>
          <w:p w:rsidR="00491625" w:rsidRPr="00EA73F3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4ACB" w:rsidRPr="00EA73F3" w:rsidRDefault="00364ACB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EA73F3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оле Нива</w:t>
            </w:r>
          </w:p>
        </w:tc>
        <w:tc>
          <w:tcPr>
            <w:tcW w:w="315" w:type="pct"/>
          </w:tcPr>
          <w:p w:rsidR="00491625" w:rsidRPr="00EA73F3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91625" w:rsidRPr="00EA73F3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EA73F3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EA73F3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EA73F3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4ACB" w:rsidRPr="00EA73F3" w:rsidRDefault="00364AC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B863A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3 477,71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491625" w:rsidRPr="00EA73F3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1625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1E4E15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. </w:t>
            </w:r>
            <w:r w:rsidR="00AF5249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МИТРЮК МАРГАРИА БОРИСОВНА – начальник отдела лицензирования, аккредитации и подтверждения документов об образовании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AF524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91625" w:rsidRPr="00EA73F3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491625" w:rsidRPr="00EA73F3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F5249" w:rsidRPr="00EA73F3" w:rsidRDefault="00AF5249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491625" w:rsidRPr="00EA73F3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491625" w:rsidRPr="00EA73F3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491625" w:rsidRPr="00EA73F3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491625" w:rsidRPr="00EA73F3" w:rsidRDefault="00AF524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491625" w:rsidRPr="00EA73F3" w:rsidRDefault="00AF524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491625" w:rsidRPr="00EA73F3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B665D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25AF0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25AF0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357,69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491625" w:rsidRPr="00EA73F3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1625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AF524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AF524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91625" w:rsidRPr="00EA73F3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491625" w:rsidRPr="00EA73F3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491625" w:rsidRPr="00EA73F3" w:rsidRDefault="00B665D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25AF0" w:rsidRPr="00EA73F3" w:rsidRDefault="00025AF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491625" w:rsidRPr="00EA73F3" w:rsidRDefault="00B665D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491625" w:rsidRPr="00EA73F3" w:rsidRDefault="00B665D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AF5249" w:rsidRPr="00EA73F3" w:rsidRDefault="00AF5249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91625" w:rsidRPr="00EA73F3" w:rsidRDefault="00AF5249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16" w:type="pct"/>
          </w:tcPr>
          <w:p w:rsidR="00491625" w:rsidRPr="00EA73F3" w:rsidRDefault="00AF524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olo</w:t>
            </w:r>
          </w:p>
        </w:tc>
        <w:tc>
          <w:tcPr>
            <w:tcW w:w="315" w:type="pct"/>
          </w:tcPr>
          <w:p w:rsidR="00491625" w:rsidRPr="00EA73F3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EA73F3" w:rsidRDefault="00025AF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 778,25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491625" w:rsidRPr="00EA73F3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6A16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1E4E15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. </w:t>
            </w:r>
            <w:r w:rsidR="00996A16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КОВА ЕЛЕНА АЛЕКСАНДРОВНА – начальник отдела дополнительного образования и летнего отдых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1600BB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319B7" w:rsidRPr="00EA73F3" w:rsidRDefault="00D319B7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19B7" w:rsidRPr="00EA73F3" w:rsidRDefault="00D319B7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6A16" w:rsidRPr="00EA73F3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D319B7" w:rsidRPr="00EA73F3" w:rsidRDefault="00D319B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19B7" w:rsidRPr="00EA73F3" w:rsidRDefault="00D319B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  <w:p w:rsidR="00D319B7" w:rsidRPr="00EA73F3" w:rsidRDefault="00D319B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19B7" w:rsidRPr="00EA73F3" w:rsidRDefault="00D319B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319B7" w:rsidRPr="00EA73F3" w:rsidRDefault="00D319B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19B7" w:rsidRPr="00EA73F3" w:rsidRDefault="00D319B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996A16" w:rsidRPr="00EA73F3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6A16" w:rsidRPr="00EA73F3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996A16" w:rsidRPr="00EA73F3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996A16" w:rsidRPr="00EA73F3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996A16" w:rsidRPr="00EA73F3" w:rsidRDefault="001600BB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996A16" w:rsidRPr="00EA73F3" w:rsidRDefault="001600BB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996A16" w:rsidRPr="00EA73F3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30561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319B7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74 420,56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996A16" w:rsidRPr="00EA73F3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6A16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996A16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1600BB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6A16" w:rsidRPr="00EA73F3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996A16" w:rsidRPr="00EA73F3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492653" w:rsidRPr="00EA73F3" w:rsidRDefault="001600BB" w:rsidP="0049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996A16" w:rsidRPr="00EA73F3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996A16" w:rsidRPr="00EA73F3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996A16" w:rsidRPr="00EA73F3" w:rsidRDefault="001600BB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996A16" w:rsidRPr="00EA73F3" w:rsidRDefault="001600BB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996A16" w:rsidRPr="00EA73F3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49265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 773,97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996A16" w:rsidRPr="00EA73F3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6A16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996A16" w:rsidP="0099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96A16" w:rsidRPr="00EA73F3" w:rsidRDefault="00996A16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2B4AD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6A16" w:rsidRPr="00EA73F3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996A16" w:rsidRPr="00EA73F3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6A16" w:rsidRPr="00EA73F3" w:rsidRDefault="002B4AD9" w:rsidP="002B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996A16" w:rsidRPr="00EA73F3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996A16" w:rsidRPr="00EA73F3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996A16" w:rsidRPr="00EA73F3" w:rsidRDefault="002B4AD9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996A16" w:rsidRPr="00EA73F3" w:rsidRDefault="002B4AD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996A16" w:rsidRPr="00EA73F3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996A16" w:rsidRPr="00EA73F3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6A16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EA73F3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1E4E15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AE6199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КИН АЛЕКСАНДР НИКОЛАЕВИЧ – начальник отдела организации государственных закупок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A726CE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6A16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996A16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726CE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A726CE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6A16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726CE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  <w:p w:rsidR="00A726CE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6A16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996A16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726CE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26CE" w:rsidRPr="00EA73F3" w:rsidRDefault="00CB64A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A726CE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ия</w:t>
            </w:r>
          </w:p>
        </w:tc>
        <w:tc>
          <w:tcPr>
            <w:tcW w:w="475" w:type="pct"/>
          </w:tcPr>
          <w:p w:rsidR="00A726CE" w:rsidRPr="00EA73F3" w:rsidRDefault="00A726CE" w:rsidP="00A7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996A16" w:rsidRPr="00EA73F3" w:rsidRDefault="00A726CE" w:rsidP="00A7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16" w:type="pct"/>
          </w:tcPr>
          <w:p w:rsidR="00996A16" w:rsidRPr="00EA73F3" w:rsidRDefault="00A726CE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</w:p>
          <w:p w:rsidR="00A726CE" w:rsidRPr="00EA73F3" w:rsidRDefault="00A726CE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QASHQAI</w:t>
            </w:r>
            <w:r w:rsidR="00CB64AF" w:rsidRPr="00EA7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.0 </w:t>
            </w:r>
            <w:r w:rsidR="00CB64AF" w:rsidRPr="00EA73F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kna</w:t>
            </w:r>
          </w:p>
        </w:tc>
        <w:tc>
          <w:tcPr>
            <w:tcW w:w="315" w:type="pct"/>
          </w:tcPr>
          <w:p w:rsidR="00996A16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CB64A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69 970,27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996A16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6A16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AE619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A726CE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6A16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996A16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6A16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F50A6" w:rsidRPr="00EA73F3" w:rsidRDefault="001F50A6" w:rsidP="00462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50A6" w:rsidRPr="00EA73F3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996A16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  <w:p w:rsidR="001F50A6" w:rsidRPr="00EA73F3" w:rsidRDefault="001F50A6" w:rsidP="00462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50A6" w:rsidRPr="00EA73F3" w:rsidRDefault="001F50A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996A16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F50A6" w:rsidRPr="00EA73F3" w:rsidRDefault="001F50A6" w:rsidP="00462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</w:tcPr>
          <w:p w:rsidR="00996A16" w:rsidRPr="00EA73F3" w:rsidRDefault="00A726CE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996A16" w:rsidRPr="00EA73F3" w:rsidRDefault="00A726CE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996A16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EA73F3" w:rsidRDefault="00CB64A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56,99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996A16" w:rsidRPr="00EA73F3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EA73F3" w:rsidTr="00415C2B">
        <w:trPr>
          <w:trHeight w:val="1363"/>
        </w:trPr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EA73F3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1E4E15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AE6199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САКОВА МАРИНА АЛЕКСАНДРОВНА –</w:t>
            </w:r>
            <w:r w:rsidR="00997D8C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альник отдела надзора и контроля в сфере образовани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997D8C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E6199" w:rsidRPr="00EA73F3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AE6199" w:rsidRPr="00EA73F3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6199" w:rsidRPr="00EA73F3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6199" w:rsidRPr="00EA73F3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E6199" w:rsidRPr="00EA73F3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</w:t>
            </w:r>
            <w:r w:rsidR="00997D8C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475" w:type="pct"/>
          </w:tcPr>
          <w:p w:rsidR="00997D8C" w:rsidRPr="00EA73F3" w:rsidRDefault="00997D8C" w:rsidP="0099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E6199" w:rsidRPr="00EA73F3" w:rsidRDefault="00997D8C" w:rsidP="0099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16" w:type="pct"/>
          </w:tcPr>
          <w:p w:rsidR="00AE6199" w:rsidRPr="00EA73F3" w:rsidRDefault="00997D8C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315" w:type="pct"/>
          </w:tcPr>
          <w:p w:rsidR="00AE6199" w:rsidRPr="00EA73F3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50464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73 441,44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E6199" w:rsidRPr="00EA73F3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EA73F3" w:rsidTr="00415C2B">
        <w:trPr>
          <w:trHeight w:val="396"/>
        </w:trPr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AE619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479C2" w:rsidRPr="00EA73F3" w:rsidRDefault="004479C2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5735EF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E6199" w:rsidRPr="00EA73F3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AE6199" w:rsidRPr="00EA73F3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6199" w:rsidRPr="00EA73F3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6199" w:rsidRPr="00EA73F3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E6199" w:rsidRPr="00EA73F3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AE6199" w:rsidRPr="00EA73F3" w:rsidRDefault="005735EF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AE6199" w:rsidRPr="00EA73F3" w:rsidRDefault="005735EF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AE6199" w:rsidRPr="00EA73F3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E6199" w:rsidRPr="00EA73F3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EA73F3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1E4E15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AE6199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НОВ ПАВЕЛ ВЛАДИМИРОВИЧ – начальник отдела профессионального образования и науки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479C2" w:rsidRPr="00EA73F3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EA73F3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E6199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479C2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,0</w:t>
            </w:r>
          </w:p>
          <w:p w:rsidR="004479C2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479C2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A7219F" w:rsidRPr="00EA73F3" w:rsidRDefault="001F317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7219F" w:rsidRPr="00EA73F3" w:rsidRDefault="00A7219F" w:rsidP="00A72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6199" w:rsidRPr="00EA73F3" w:rsidRDefault="001A61B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6199" w:rsidRPr="00EA73F3" w:rsidRDefault="001A61B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E6199" w:rsidRPr="00EA73F3" w:rsidRDefault="001A61B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75" w:type="pct"/>
          </w:tcPr>
          <w:p w:rsidR="004479C2" w:rsidRPr="00EA73F3" w:rsidRDefault="004479C2" w:rsidP="0044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E6199" w:rsidRPr="00EA73F3" w:rsidRDefault="004479C2" w:rsidP="0044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4479C2" w:rsidRPr="00EA73F3" w:rsidRDefault="004479C2" w:rsidP="0044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219F" w:rsidRPr="00EA73F3" w:rsidRDefault="00A7219F" w:rsidP="00A72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ое </w:t>
            </w:r>
          </w:p>
          <w:p w:rsidR="00A7219F" w:rsidRPr="00EA73F3" w:rsidRDefault="00A7219F" w:rsidP="00A72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ое </w:t>
            </w:r>
          </w:p>
          <w:p w:rsidR="00A7219F" w:rsidRPr="00EA73F3" w:rsidRDefault="00A7219F" w:rsidP="00A72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о</w:t>
            </w:r>
          </w:p>
          <w:p w:rsidR="00A7219F" w:rsidRPr="00EA73F3" w:rsidRDefault="00A7219F" w:rsidP="00A72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316" w:type="pct"/>
          </w:tcPr>
          <w:p w:rsidR="00AE6199" w:rsidRPr="00EA73F3" w:rsidRDefault="0049362C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 X-</w:t>
            </w:r>
            <w:proofErr w:type="spellStart"/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ra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l</w:t>
            </w:r>
            <w:proofErr w:type="spellEnd"/>
          </w:p>
          <w:p w:rsidR="0049362C" w:rsidRPr="00EA73F3" w:rsidRDefault="0049362C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EA73F3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219F" w:rsidRPr="00EA73F3" w:rsidRDefault="00A7219F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219F" w:rsidRPr="00EA73F3" w:rsidRDefault="00A7219F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МЗСА 817710</w:t>
            </w:r>
          </w:p>
        </w:tc>
        <w:tc>
          <w:tcPr>
            <w:tcW w:w="315" w:type="pct"/>
          </w:tcPr>
          <w:p w:rsidR="00AE6199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49362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3 449,90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E6199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AE619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E6199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  <w:r w:rsidR="001A61B8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A7219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AE6199" w:rsidRPr="00EA73F3" w:rsidRDefault="001F317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6199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6199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E6199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AE6199" w:rsidRPr="00EA73F3" w:rsidRDefault="004479C2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AE6199" w:rsidRPr="00EA73F3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AE6199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1A61B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87 186,41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E6199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AE619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E6199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255C6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AE6199" w:rsidRPr="00EA73F3" w:rsidRDefault="001F317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6199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6199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E6199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AE6199" w:rsidRPr="00EA73F3" w:rsidRDefault="004479C2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AE6199" w:rsidRPr="00EA73F3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AE6199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1A61B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21,26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E6199" w:rsidRPr="00EA73F3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2F68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EA73F3" w:rsidRDefault="00EA73F3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1E4E15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2C2F68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ВИЧКО НАДЕЖДА ВЛАДИМИРОВНА -  начальник отдела контроля деятельности по опеке и попечительству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EA73F3" w:rsidRDefault="002C2F68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C2F68" w:rsidRPr="00EA73F3" w:rsidRDefault="002C2F68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C2F68" w:rsidRPr="00EA73F3" w:rsidRDefault="002C2F6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EA73F3" w:rsidRDefault="002C2F6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EA73F3" w:rsidRDefault="002C2F6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2C2F68" w:rsidRPr="00EA73F3" w:rsidRDefault="0030561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C2F68" w:rsidRPr="00EA73F3" w:rsidRDefault="0030561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C2F68" w:rsidRPr="00EA73F3" w:rsidRDefault="0030561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C2F68" w:rsidRPr="00EA73F3" w:rsidRDefault="0030561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2C2F68" w:rsidRPr="00EA73F3" w:rsidRDefault="00305617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2C2F68" w:rsidRPr="00EA73F3" w:rsidRDefault="00305617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2C2F68" w:rsidRPr="00EA73F3" w:rsidRDefault="0030561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EA73F3" w:rsidRDefault="00141E24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13 670,16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2C2F68" w:rsidRPr="00EA73F3" w:rsidRDefault="0030561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2F68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2C2F68" w:rsidRPr="00EA73F3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C2F68" w:rsidRPr="00EA73F3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C2F68" w:rsidRPr="00EA73F3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C2F68" w:rsidRPr="00EA73F3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</w:tcPr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ЛЬ Монтерей</w:t>
            </w:r>
          </w:p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ЛЬ Монтерей</w:t>
            </w:r>
          </w:p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</w:tcPr>
          <w:p w:rsidR="002C2F68" w:rsidRPr="00EA73F3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EA73F3" w:rsidRDefault="00141E24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 062,81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2C2F68" w:rsidRPr="00EA73F3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2F68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EA73F3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C2F68" w:rsidRPr="00EA73F3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EA73F3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EA73F3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2C2F68" w:rsidRPr="00EA73F3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C2F68" w:rsidRPr="00EA73F3" w:rsidRDefault="002C2F68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2C2F68" w:rsidRPr="00EA73F3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2C2F68" w:rsidRPr="00EA73F3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2C2F68" w:rsidRPr="00EA73F3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2C2F68" w:rsidRPr="00EA73F3" w:rsidRDefault="00C373ED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1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2C2F68" w:rsidRPr="00EA73F3" w:rsidRDefault="00305617" w:rsidP="002C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5617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305617" w:rsidRPr="00EA73F3" w:rsidRDefault="00C373ED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1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5617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305617" w:rsidRPr="00EA73F3" w:rsidRDefault="00C373ED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1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305617" w:rsidRPr="00EA73F3" w:rsidRDefault="00305617" w:rsidP="0030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EA73F3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/</w:t>
            </w:r>
            <w:r w:rsidR="001E4E15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E6199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ОПОЛЬСКАЯ ВИКТОРИЯ ОЛЕГОВНА – начальник отдела молодежных инициатив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B60441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E6199" w:rsidRPr="00EA73F3" w:rsidRDefault="00B6044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B6044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B6044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AE6199" w:rsidRPr="00EA73F3" w:rsidRDefault="006824A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6199" w:rsidRPr="00EA73F3" w:rsidRDefault="00B6044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6199" w:rsidRPr="00EA73F3" w:rsidRDefault="00B6044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E6199" w:rsidRPr="00EA73F3" w:rsidRDefault="00B6044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AE6199" w:rsidRPr="00EA73F3" w:rsidRDefault="006824A5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AE6199" w:rsidRPr="00EA73F3" w:rsidRDefault="006824A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AE6199" w:rsidRPr="00EA73F3" w:rsidRDefault="006824A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EA73F3" w:rsidRDefault="00B6044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1 178,66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E6199" w:rsidRPr="00EA73F3" w:rsidRDefault="006824A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278D8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5278D8" w:rsidRPr="00EA73F3" w:rsidRDefault="001E4E15" w:rsidP="00EA7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A73F3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5278D8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ОВ МИХАИЛ АЛЕКСАНДРОВИЧ, начальник</w:t>
            </w:r>
            <w:r w:rsidR="00D90A97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F3177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о-аналитического</w:t>
            </w:r>
            <w:r w:rsidR="005278D8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278D8" w:rsidRPr="00EA73F3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5278D8" w:rsidRPr="00EA73F3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EA73F3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5278D8" w:rsidRPr="00EA73F3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EA73F3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5278D8" w:rsidRPr="00EA73F3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EA73F3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5278D8" w:rsidRPr="00EA73F3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EA73F3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5278D8" w:rsidRPr="00EA73F3" w:rsidRDefault="005278D8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5278D8" w:rsidRPr="00EA73F3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278D8" w:rsidRPr="00EA73F3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EA73F3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EA73F3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278D8" w:rsidRPr="00EA73F3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EA73F3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  <w:p w:rsidR="005278D8" w:rsidRPr="00EA73F3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  <w:p w:rsidR="005278D8" w:rsidRPr="00EA73F3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278D8" w:rsidRPr="00EA73F3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  <w:p w:rsidR="005278D8" w:rsidRPr="00EA73F3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EA73F3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EA73F3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  <w:p w:rsidR="005278D8" w:rsidRPr="00EA73F3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EA73F3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  <w:p w:rsidR="005278D8" w:rsidRPr="00EA73F3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EA73F3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  <w:p w:rsidR="005278D8" w:rsidRPr="00EA73F3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EA73F3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278D8" w:rsidRPr="00EA73F3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278D8" w:rsidRPr="00EA73F3" w:rsidRDefault="005278D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EA73F3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EA73F3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278D8" w:rsidRPr="00EA73F3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EA73F3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278D8" w:rsidRPr="00EA73F3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EA73F3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278D8" w:rsidRPr="00EA73F3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8D8" w:rsidRPr="00EA73F3" w:rsidRDefault="005278D8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5278D8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278D8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5278D8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5278D8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5278D8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16" w:type="pct"/>
          </w:tcPr>
          <w:p w:rsidR="005278D8" w:rsidRPr="00EA73F3" w:rsidRDefault="00B74F86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ЛАДА 213410 ЛАДА КАЛИНА</w:t>
            </w:r>
          </w:p>
        </w:tc>
        <w:tc>
          <w:tcPr>
            <w:tcW w:w="315" w:type="pct"/>
          </w:tcPr>
          <w:p w:rsidR="005278D8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5278D8" w:rsidRPr="00EA73F3" w:rsidRDefault="007845F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12 110,20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5278D8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74F86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B74F86" w:rsidRPr="00EA73F3" w:rsidRDefault="00B74F86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74F86" w:rsidRPr="00EA73F3" w:rsidRDefault="00B74F86" w:rsidP="0052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B74F86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74F86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74F86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B74F86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B74F86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74F86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B74F86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B74F86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  <w:p w:rsidR="00B74F86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  <w:p w:rsidR="00B74F86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B74F86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74F86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74F86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B74F86" w:rsidRPr="00EA73F3" w:rsidRDefault="00B74F86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B74F86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B74F86" w:rsidRPr="00EA73F3" w:rsidRDefault="007845F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 444,63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B74F86" w:rsidRPr="00EA73F3" w:rsidRDefault="00B74F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74F86" w:rsidRPr="00EA73F3" w:rsidTr="00415C2B">
        <w:trPr>
          <w:trHeight w:val="1406"/>
        </w:trPr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B74F86" w:rsidRPr="00EA73F3" w:rsidRDefault="00B74F86" w:rsidP="00B7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EA7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A73F3"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 САВИНА СВЕТЛАНА АНАТОЛЬЕВНА</w:t>
            </w:r>
            <w:r w:rsidR="00BE20AC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10642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BE20AC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71FC0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интернатных учреждений и специального образования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415C2B" w:rsidP="0041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90A97" w:rsidRPr="00EA73F3" w:rsidRDefault="00415C2B" w:rsidP="0041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415C2B" w:rsidP="0041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415C2B" w:rsidP="0041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D90A97" w:rsidRPr="00EA73F3" w:rsidRDefault="00415C2B" w:rsidP="0041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90A97" w:rsidRPr="00EA73F3" w:rsidRDefault="00415C2B" w:rsidP="0041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90A97" w:rsidRPr="00EA73F3" w:rsidRDefault="00415C2B" w:rsidP="0041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D90A97" w:rsidRPr="00EA73F3" w:rsidRDefault="00415C2B" w:rsidP="0041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D90A97" w:rsidRPr="00EA73F3" w:rsidRDefault="00415C2B" w:rsidP="0041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D90A97" w:rsidRPr="00EA73F3" w:rsidRDefault="00415C2B" w:rsidP="0041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D90A97" w:rsidRPr="00EA73F3" w:rsidRDefault="00415C2B" w:rsidP="0041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415C2B" w:rsidP="0041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 311,84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D90A97" w:rsidRPr="00EA73F3" w:rsidRDefault="00415C2B" w:rsidP="0041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EA73F3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/</w:t>
            </w:r>
            <w:r w:rsidR="00D90A97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ТЮШЕВ ЕВГЕНИЙ ЕВГЕНЬЕВИЧ</w:t>
            </w:r>
            <w:r w:rsidR="00387798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90A97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чальник отдела комплексной безопасности и информатизации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2 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3 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2 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2,0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1,4 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Mitsubishi Lancer 1.3 </w:t>
            </w:r>
          </w:p>
        </w:tc>
        <w:tc>
          <w:tcPr>
            <w:tcW w:w="315" w:type="pct"/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FD6783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 063</w:t>
            </w:r>
            <w:r w:rsidR="00387798"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92</w:t>
            </w:r>
            <w:r w:rsidR="00387798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2 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2,0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1,4 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387798" w:rsidRPr="00EA73F3" w:rsidRDefault="00387798" w:rsidP="003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387798" w:rsidRPr="00EA73F3" w:rsidRDefault="00387798" w:rsidP="0038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</w:tcPr>
          <w:p w:rsidR="00387798" w:rsidRPr="00EA73F3" w:rsidRDefault="00387798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Opel Meriva </w:t>
            </w:r>
          </w:p>
          <w:p w:rsidR="00D90A97" w:rsidRPr="00EA73F3" w:rsidRDefault="00387798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 1.6</w:t>
            </w:r>
          </w:p>
        </w:tc>
        <w:tc>
          <w:tcPr>
            <w:tcW w:w="315" w:type="pct"/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387798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1 235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0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7798" w:rsidRPr="00EA73F3" w:rsidRDefault="00387798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2,0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4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EA73F3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. </w:t>
            </w:r>
            <w:r w:rsidR="00D90A97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КО ЮЛИЯ АЛЕКСАНДРОВНА,</w:t>
            </w:r>
          </w:p>
          <w:p w:rsidR="00D90A97" w:rsidRPr="00EA73F3" w:rsidRDefault="00275905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аместитель начальника проектно-аналитического отдел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8364AC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3)</w:t>
            </w:r>
          </w:p>
          <w:p w:rsidR="008364AC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64AC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1</w:t>
            </w: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364AC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64AC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64AC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 939,21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275905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.9</w:t>
            </w:r>
          </w:p>
          <w:p w:rsidR="008364AC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8364AC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8364AC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7.1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</w:tcPr>
          <w:p w:rsidR="00D90A97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Opel P-J Astra </w:t>
            </w:r>
          </w:p>
        </w:tc>
        <w:tc>
          <w:tcPr>
            <w:tcW w:w="315" w:type="pct"/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275905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91" w:type="pct"/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90A97" w:rsidRPr="00EA73F3" w:rsidRDefault="00D90A97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.9</w:t>
            </w: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90A97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0.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16" w:type="pct"/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15" w:type="pct"/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275905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91" w:type="pct"/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.9</w:t>
            </w: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90A97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0.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64AC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8364AC" w:rsidP="0083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16" w:type="pct"/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15" w:type="pct"/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EA73F3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</w:t>
            </w:r>
            <w:r w:rsidR="00D90A97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ЮЗИН МАКСИМ АЛЕКСАНДРОВИЧ – заместитель начальника отдела эксплуатации, ремонта и материально-технического обеспечени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16" w:type="pct"/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proofErr w:type="spellStart"/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гуан</w:t>
            </w:r>
            <w:proofErr w:type="spellEnd"/>
          </w:p>
        </w:tc>
        <w:tc>
          <w:tcPr>
            <w:tcW w:w="315" w:type="pct"/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8364AC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53 591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5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0E59DE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 514,9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127B20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  <w:r w:rsidR="00885B05"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58</w:t>
            </w:r>
            <w:r w:rsidR="00885B05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 ГРИГОРЬЕВА ЕЛЕНА АНАТОЛЬЕВНА - заведующий сектором контроля за обеспечением жилыми помещениями 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885B0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 777,0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4,0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DD" w:rsidRPr="00EA73F3" w:rsidRDefault="005163DD" w:rsidP="00516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5163DD" w:rsidRPr="00EA73F3" w:rsidRDefault="005163DD" w:rsidP="00516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5163DD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 СХ-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885B0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88 629,4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 МАЛЫГИНА АНАСТАСИЯ АЛЕКСАНДРОВНА - заведующий сектором контроля за обеспечением жилыми помещениями 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5E1F03" w:rsidRPr="00EA73F3" w:rsidRDefault="005E1F03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1F03" w:rsidRPr="00EA73F3" w:rsidRDefault="005E1F03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E1F03" w:rsidRPr="00EA73F3" w:rsidRDefault="005E1F03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1F03" w:rsidRPr="00EA73F3" w:rsidRDefault="005E1F03" w:rsidP="005E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E1F03" w:rsidRPr="00EA73F3" w:rsidRDefault="005E1F03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</w:t>
            </w:r>
          </w:p>
          <w:p w:rsidR="005E1F03" w:rsidRPr="00EA73F3" w:rsidRDefault="005E1F03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1F03" w:rsidRPr="00EA73F3" w:rsidRDefault="005E1F03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E1F03" w:rsidRPr="00EA73F3" w:rsidRDefault="005E1F03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1F03" w:rsidRPr="00EA73F3" w:rsidRDefault="005E1F03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5E1F03" w:rsidP="00516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5E1F03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5E1F03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 003,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 МАРАНОВА НАТАЛЬЯ НИКОЛАЕВНА – заведующий сектором контроля за организацией и осуществлением деятельности по опеке и попечительству 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C13EC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 360,3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C219BE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ендэ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x3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C13EC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 394,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C219BE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7 550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EA73F3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. </w:t>
            </w:r>
            <w:r w:rsidR="00275905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ИЧЕНКО МАРИНА ВАЛЕРЬЕВНА – заместитель начальника отдела экономического анализа и планиров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1738E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1738E7" w:rsidRPr="00EA73F3" w:rsidRDefault="001738E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38E7" w:rsidRPr="00EA73F3" w:rsidRDefault="001738E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омнаты, жилое помещение</w:t>
            </w:r>
          </w:p>
          <w:p w:rsidR="001738E7" w:rsidRPr="00EA73F3" w:rsidRDefault="001738E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38E7" w:rsidRPr="00EA73F3" w:rsidRDefault="001738E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275905" w:rsidRPr="00EA73F3" w:rsidRDefault="001738E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4)</w:t>
            </w: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3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1738E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1738E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е строение без права регистрации проживания </w:t>
            </w: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омнаты, жилое помещение</w:t>
            </w: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0</w:t>
            </w: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1738E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 290,9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1738E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строение без права регистрации проживания</w:t>
            </w: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275905" w:rsidRPr="00EA73F3" w:rsidRDefault="0027590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75905" w:rsidRPr="00EA73F3" w:rsidRDefault="0027590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4)</w:t>
            </w: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0</w:t>
            </w: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275905" w:rsidRPr="00EA73F3" w:rsidRDefault="0027590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YUNDAI Accent</w:t>
            </w: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8D6AA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ич 214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 345,0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8D6AA5" w:rsidRPr="00EA73F3" w:rsidRDefault="008D6AA5" w:rsidP="008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4)</w:t>
            </w:r>
          </w:p>
          <w:p w:rsidR="00275905" w:rsidRPr="00EA73F3" w:rsidRDefault="0027590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8D6AA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0A97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EA73F3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D90A97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ОСИНА СВЕТЛАНА ВЛАДИМИРОВНА – консультант отдела дополнительного образования и летнего отдых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2,0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2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7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cer 2.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6B2F9F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 650,6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EA73F3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D90A97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ДОВИК ОЛЬГА НИКОЛАЕВНА – консультант отдела финансово-бюджетного контрол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2,0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AF" w:rsidRPr="00EA73F3" w:rsidRDefault="005158AF" w:rsidP="0051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5158AF" w:rsidRPr="00EA73F3" w:rsidRDefault="005158AF" w:rsidP="0051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5158AF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 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5158AF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 160,8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</w:t>
            </w:r>
            <w:proofErr w:type="spellEnd"/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26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5158AF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 828,5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5158AF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30,3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0A97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0A97" w:rsidRPr="00EA73F3" w:rsidRDefault="00D90A97" w:rsidP="00D9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EA7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A73F3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      САВИНА ЮЛИЯ АНАТОЛЬЕНА – заместитель начальника отдела развития общего образования и воспит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,0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3,3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B65243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 708,4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75905" w:rsidRPr="00EA73F3" w:rsidRDefault="00275905" w:rsidP="002759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,0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8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цикл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рная лодка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5EA" w:rsidRPr="00EA73F3" w:rsidRDefault="00D465EA" w:rsidP="00D4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рная лодка</w:t>
            </w:r>
          </w:p>
          <w:p w:rsidR="00D465EA" w:rsidRPr="00EA73F3" w:rsidRDefault="00D465EA" w:rsidP="00D4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  <w:p w:rsidR="00D465EA" w:rsidRPr="00EA73F3" w:rsidRDefault="00D465EA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прицеп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прицеп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D465EA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 Рапид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ход 3М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ка Р 4224 ЩА</w:t>
            </w:r>
          </w:p>
          <w:p w:rsidR="00D465EA" w:rsidRPr="00EA73F3" w:rsidRDefault="00D465EA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5EA" w:rsidRPr="00EA73F3" w:rsidRDefault="00D465EA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5EA" w:rsidRPr="00EA73F3" w:rsidRDefault="00D465EA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5EA" w:rsidRPr="00EA73F3" w:rsidRDefault="00D465EA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5EA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ЗСА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7715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МЗ 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D465EA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 454,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,0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F6086E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,0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rPr>
          <w:trHeight w:val="191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EA73F3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9.     </w:t>
            </w:r>
            <w:r w:rsidR="00F6086E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ГИНА ИРИНА ВАЛЕНТИНОВНА – </w:t>
            </w:r>
          </w:p>
          <w:p w:rsidR="00F6086E" w:rsidRPr="00EA73F3" w:rsidRDefault="00F6086E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– эксперт отдела лицензирования, аккредитации и подтверждения документов об образован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9D5E8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9D5E8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9D5E8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9D5E8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9D5E8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9D5E8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9D5E8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9D5E8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9D5E8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9D5E8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9D5E8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11C03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 200,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11C03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,0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E8C" w:rsidRPr="00EA73F3" w:rsidRDefault="009D5E8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9D5E8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9D5E8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9D5E8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зовой (индивидуальная собственность)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Land Cruiser Prado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ргон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2788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9D5E8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837 797,7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9D5E8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35,6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EA73F3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275905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ЕЛЫХ ИРИНА АНАТОЛЬЕВНА - главный специалист – эксперт сектора контроля за организацией и осуществлением деятельности по опеке и попечительству 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9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9D5E8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 285,5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9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НДАЙ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et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9D5E8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 751,8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9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EA73F3" w:rsidP="00EA7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275905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ОЙКО ОЛЬГА СЕРГЕЕВНА – главный специалист – эксперт отдела лицензирования, аккредитации и подтверждения документов об образован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5 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</w:t>
            </w:r>
            <w:r w:rsidR="009D5E8C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9D5E8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 531,0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5 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</w:t>
            </w:r>
            <w:r w:rsidR="009D5E8C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9D5E8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9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rPr>
          <w:trHeight w:val="39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5 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</w:t>
            </w:r>
            <w:r w:rsidR="009D5E8C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rPr>
          <w:trHeight w:val="402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EA73F3" w:rsidP="00EA7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  <w:r w:rsidR="00275905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ГЕЧКЕНЛИЕВА ОЛЬГА АНАТОЛЬЕВНА – главный специалист-эксперт отдела эксплуатации, ремонта и материально-технического обеспеч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4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370116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 594,9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370116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 027,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EA73F3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</w:t>
            </w:r>
            <w:r w:rsidR="00275905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РЕЧИНА СВЕТЛАНА ВЛАДИМИРОВНА – главный специалист-эксперт сектора контроля за обеспечением жилыми помещениями 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0A7DC6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 604,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О ФЛЮЕНС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0A7DC6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 349,4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 ЛУНГОР ЕКАТЕРИНА ГЕННАДЬЕВНА – главный специалист-эксперт сектора контроля за обеспечением жилыми помещениями 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0A7DC6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0A7DC6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0A7DC6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0A7DC6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0A7DC6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 650,8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 ПЕЛЕВИНА НАТАЛЬЯ СЕРГЕЕВНА - главный специалист-эксперт отдела надзора и контроля в сфере образов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764344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764344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 624,0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764344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344" w:rsidRPr="00EA73F3" w:rsidRDefault="00764344" w:rsidP="0076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764344" w:rsidRPr="00EA73F3" w:rsidRDefault="00764344" w:rsidP="0076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764344" w:rsidRPr="00EA73F3" w:rsidRDefault="00764344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ота</w:t>
            </w:r>
            <w:proofErr w:type="spellEnd"/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йт</w:t>
            </w:r>
            <w:proofErr w:type="spellEnd"/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с</w:t>
            </w:r>
            <w:proofErr w:type="spellEnd"/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ота</w:t>
            </w:r>
            <w:proofErr w:type="spellEnd"/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</w:t>
            </w:r>
            <w:proofErr w:type="spellEnd"/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ер</w:t>
            </w:r>
            <w:proofErr w:type="spellEnd"/>
          </w:p>
          <w:p w:rsidR="00764344" w:rsidRPr="00EA73F3" w:rsidRDefault="00764344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344" w:rsidRPr="00EA73F3" w:rsidRDefault="00764344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764344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 865,7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764344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764344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764344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764344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764344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 ПРОКУШЕВА НАТАЛЬЯ АЛЕКСАНДРОВНА – главный специалист-эксперт отдела надзора и контроля в сфере образов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0A7DC6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 405,6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,0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LAN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0A7DC6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 248,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24217D">
        <w:trPr>
          <w:trHeight w:val="702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 ПУНЕГОВА ГУЛЬНАРА ФЯРИТОВНА, главный специалист-эксперт сектора контроля за организацией и осуществлением деятельности по опеке и попечительству 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4217D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4217D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4217D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4217D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4217D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 559,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4217D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4217D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4217D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4217D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4217D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4217D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4217D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4217D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4217D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4217D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4217D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 СИВКОВА НАТАЛЬЯ НИКОЛАЕВНА – главный специалист-эксперт отдела организации государственных закуп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0A139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 447,5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39C" w:rsidRPr="00EA73F3" w:rsidRDefault="000A139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АРУ </w:t>
            </w:r>
            <w:proofErr w:type="spellStart"/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естер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0A139C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 800,0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 СТРОКОВА АННА НИКОЛАЕВНА – главный специалист-эксперт отдела правового обеспечения и кадровой работ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4217D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 446,4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0. ФЕДОТОВА ВЕРА ВЛАДИМИРОВНА - главный специалист-эксперт сектора контроля за организацией и осуществлением деятельности по опеке и попечительству отдела контроля деятельности по опеке и попечительству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5940C2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 367,3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 ЩАНКИНА СВЕТЛАНА НИКОЛАЕВНА – главный специалист-эксперт отдела надзора и контроля в сфере образов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9B7ABF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 367,8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5940C2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59 172,6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 ЛЕЛИКОВА НАТАЛИЯ ГЕННАДЬЕВНА – ведущий специалист-эксперт отдела организации государственных закуп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/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DD7C06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 734,9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 УЛЬНЫРОВА ЯНА ИВАНОВНА – ведущий специалист-эксперт сектора контроля за организацией и осуществлением деятельности по опеке и попечительству 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6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30794F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 131,4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EA73F3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4. </w:t>
            </w:r>
            <w:r w:rsidR="00275905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МАРИНА СЕРГЕЕВНА – ведущий специалист-эксперт отдела финансово-бюджетного контрол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 912,9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EA73F3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71" w:rsidRPr="00EA73F3" w:rsidRDefault="00E11871" w:rsidP="00E11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11871" w:rsidRPr="00EA73F3" w:rsidRDefault="00E11871" w:rsidP="00E11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ендай </w:t>
            </w:r>
            <w:proofErr w:type="spellStart"/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ярис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 520,9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75905" w:rsidRPr="00CD360A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275905" w:rsidP="00275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5" w:rsidRPr="00EA73F3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5905" w:rsidRPr="00EA73F3" w:rsidRDefault="00E11871" w:rsidP="00E1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905" w:rsidRPr="00CD360A" w:rsidRDefault="00E11871" w:rsidP="0027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E6199" w:rsidRPr="00F673B3" w:rsidRDefault="00AE6199" w:rsidP="00AE61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199" w:rsidRPr="00F673B3" w:rsidRDefault="00AE6199" w:rsidP="00AE61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199" w:rsidRPr="00F673B3" w:rsidRDefault="00AE6199" w:rsidP="00AE61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199" w:rsidRPr="00F673B3" w:rsidRDefault="00AE6199" w:rsidP="00AE61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3B3" w:rsidRPr="00F673B3" w:rsidRDefault="00F673B3" w:rsidP="00F67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6E0" w:rsidRDefault="003616E0"/>
    <w:sectPr w:rsidR="003616E0" w:rsidSect="000A139C">
      <w:footerReference w:type="default" r:id="rId8"/>
      <w:pgSz w:w="16838" w:h="11906" w:orient="landscape"/>
      <w:pgMar w:top="851" w:right="82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C03" w:rsidRDefault="00211C03">
      <w:pPr>
        <w:spacing w:after="0" w:line="240" w:lineRule="auto"/>
      </w:pPr>
      <w:r>
        <w:separator/>
      </w:r>
    </w:p>
  </w:endnote>
  <w:endnote w:type="continuationSeparator" w:id="0">
    <w:p w:rsidR="00211C03" w:rsidRDefault="0021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C03" w:rsidRPr="0091628A" w:rsidRDefault="00211C03">
    <w:pPr>
      <w:pStyle w:val="a9"/>
      <w:jc w:val="right"/>
      <w:rPr>
        <w:sz w:val="18"/>
        <w:szCs w:val="18"/>
      </w:rPr>
    </w:pPr>
  </w:p>
  <w:p w:rsidR="00211C03" w:rsidRDefault="00211C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C03" w:rsidRDefault="00211C03">
      <w:pPr>
        <w:spacing w:after="0" w:line="240" w:lineRule="auto"/>
      </w:pPr>
      <w:r>
        <w:separator/>
      </w:r>
    </w:p>
  </w:footnote>
  <w:footnote w:type="continuationSeparator" w:id="0">
    <w:p w:rsidR="00211C03" w:rsidRDefault="00211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47"/>
    <w:rsid w:val="000014F9"/>
    <w:rsid w:val="00001A90"/>
    <w:rsid w:val="00003F30"/>
    <w:rsid w:val="000057F1"/>
    <w:rsid w:val="00014400"/>
    <w:rsid w:val="00014530"/>
    <w:rsid w:val="000161B4"/>
    <w:rsid w:val="00025AF0"/>
    <w:rsid w:val="00027AA0"/>
    <w:rsid w:val="000347D3"/>
    <w:rsid w:val="00035666"/>
    <w:rsid w:val="000422CC"/>
    <w:rsid w:val="000437B9"/>
    <w:rsid w:val="00070248"/>
    <w:rsid w:val="00070B9E"/>
    <w:rsid w:val="00071CBB"/>
    <w:rsid w:val="00074C52"/>
    <w:rsid w:val="000820B5"/>
    <w:rsid w:val="00082414"/>
    <w:rsid w:val="00082594"/>
    <w:rsid w:val="0009162B"/>
    <w:rsid w:val="000A139C"/>
    <w:rsid w:val="000A7DC6"/>
    <w:rsid w:val="000B2083"/>
    <w:rsid w:val="000D7FAB"/>
    <w:rsid w:val="000E10F0"/>
    <w:rsid w:val="000E225C"/>
    <w:rsid w:val="000E3D7A"/>
    <w:rsid w:val="000E59DE"/>
    <w:rsid w:val="000E7A7E"/>
    <w:rsid w:val="000F16CF"/>
    <w:rsid w:val="001036F6"/>
    <w:rsid w:val="0011526E"/>
    <w:rsid w:val="00123B7F"/>
    <w:rsid w:val="00127B20"/>
    <w:rsid w:val="00136107"/>
    <w:rsid w:val="00141730"/>
    <w:rsid w:val="00141E24"/>
    <w:rsid w:val="00151C19"/>
    <w:rsid w:val="00153981"/>
    <w:rsid w:val="00154175"/>
    <w:rsid w:val="001600BB"/>
    <w:rsid w:val="001658B5"/>
    <w:rsid w:val="00170765"/>
    <w:rsid w:val="0017329B"/>
    <w:rsid w:val="001738E7"/>
    <w:rsid w:val="00173B56"/>
    <w:rsid w:val="0018559E"/>
    <w:rsid w:val="00195775"/>
    <w:rsid w:val="001A0F59"/>
    <w:rsid w:val="001A1989"/>
    <w:rsid w:val="001A61B8"/>
    <w:rsid w:val="001B03AC"/>
    <w:rsid w:val="001B1A70"/>
    <w:rsid w:val="001B329E"/>
    <w:rsid w:val="001B3FFF"/>
    <w:rsid w:val="001C4A50"/>
    <w:rsid w:val="001C671F"/>
    <w:rsid w:val="001E2B50"/>
    <w:rsid w:val="001E4E15"/>
    <w:rsid w:val="001E7EBB"/>
    <w:rsid w:val="001F054F"/>
    <w:rsid w:val="001F3177"/>
    <w:rsid w:val="001F443F"/>
    <w:rsid w:val="001F50A6"/>
    <w:rsid w:val="001F73E7"/>
    <w:rsid w:val="00202DD7"/>
    <w:rsid w:val="00206C38"/>
    <w:rsid w:val="00206D98"/>
    <w:rsid w:val="002101AD"/>
    <w:rsid w:val="00210FF0"/>
    <w:rsid w:val="00211C03"/>
    <w:rsid w:val="00213FEE"/>
    <w:rsid w:val="00216C60"/>
    <w:rsid w:val="00225618"/>
    <w:rsid w:val="00235C84"/>
    <w:rsid w:val="0024217D"/>
    <w:rsid w:val="00252153"/>
    <w:rsid w:val="00252AE0"/>
    <w:rsid w:val="00253142"/>
    <w:rsid w:val="00255C65"/>
    <w:rsid w:val="002574D5"/>
    <w:rsid w:val="00266A46"/>
    <w:rsid w:val="002720D1"/>
    <w:rsid w:val="002753D5"/>
    <w:rsid w:val="00275905"/>
    <w:rsid w:val="00281DC2"/>
    <w:rsid w:val="00282471"/>
    <w:rsid w:val="002840FD"/>
    <w:rsid w:val="00297ECE"/>
    <w:rsid w:val="002B4AD9"/>
    <w:rsid w:val="002B7D9F"/>
    <w:rsid w:val="002C157A"/>
    <w:rsid w:val="002C2F68"/>
    <w:rsid w:val="002D0C7A"/>
    <w:rsid w:val="002D78FB"/>
    <w:rsid w:val="002E0727"/>
    <w:rsid w:val="002F3E9D"/>
    <w:rsid w:val="002F4E45"/>
    <w:rsid w:val="002F68A2"/>
    <w:rsid w:val="0030534B"/>
    <w:rsid w:val="00305617"/>
    <w:rsid w:val="0030794F"/>
    <w:rsid w:val="00307C4A"/>
    <w:rsid w:val="00320B1A"/>
    <w:rsid w:val="00324A47"/>
    <w:rsid w:val="00325ACE"/>
    <w:rsid w:val="00335019"/>
    <w:rsid w:val="00342B97"/>
    <w:rsid w:val="003616E0"/>
    <w:rsid w:val="00363C59"/>
    <w:rsid w:val="00364ACB"/>
    <w:rsid w:val="00370116"/>
    <w:rsid w:val="00387798"/>
    <w:rsid w:val="003922D9"/>
    <w:rsid w:val="00395D41"/>
    <w:rsid w:val="00397F7F"/>
    <w:rsid w:val="003A258D"/>
    <w:rsid w:val="003B3E07"/>
    <w:rsid w:val="003C6DD5"/>
    <w:rsid w:val="003D080F"/>
    <w:rsid w:val="003E1935"/>
    <w:rsid w:val="003E69F2"/>
    <w:rsid w:val="003F1108"/>
    <w:rsid w:val="003F7EC1"/>
    <w:rsid w:val="00401D0C"/>
    <w:rsid w:val="00405FAD"/>
    <w:rsid w:val="00415C2B"/>
    <w:rsid w:val="00430410"/>
    <w:rsid w:val="00433FE7"/>
    <w:rsid w:val="00446930"/>
    <w:rsid w:val="004479C2"/>
    <w:rsid w:val="004519C8"/>
    <w:rsid w:val="00453DA2"/>
    <w:rsid w:val="00457FDA"/>
    <w:rsid w:val="00462984"/>
    <w:rsid w:val="0046407F"/>
    <w:rsid w:val="0046408F"/>
    <w:rsid w:val="00465A55"/>
    <w:rsid w:val="00475A65"/>
    <w:rsid w:val="00491625"/>
    <w:rsid w:val="00492653"/>
    <w:rsid w:val="0049362C"/>
    <w:rsid w:val="004B6A73"/>
    <w:rsid w:val="004C348D"/>
    <w:rsid w:val="004D1EE1"/>
    <w:rsid w:val="004E134F"/>
    <w:rsid w:val="004F126E"/>
    <w:rsid w:val="0050464F"/>
    <w:rsid w:val="00513B61"/>
    <w:rsid w:val="005158AF"/>
    <w:rsid w:val="005163DD"/>
    <w:rsid w:val="0052569A"/>
    <w:rsid w:val="00526272"/>
    <w:rsid w:val="005278D8"/>
    <w:rsid w:val="00535670"/>
    <w:rsid w:val="00547035"/>
    <w:rsid w:val="00547375"/>
    <w:rsid w:val="005503E3"/>
    <w:rsid w:val="00553F9E"/>
    <w:rsid w:val="00560D95"/>
    <w:rsid w:val="00562446"/>
    <w:rsid w:val="005627B4"/>
    <w:rsid w:val="005659A0"/>
    <w:rsid w:val="00571191"/>
    <w:rsid w:val="005735EF"/>
    <w:rsid w:val="00582203"/>
    <w:rsid w:val="00582857"/>
    <w:rsid w:val="00585488"/>
    <w:rsid w:val="00591718"/>
    <w:rsid w:val="005940C2"/>
    <w:rsid w:val="005B06A4"/>
    <w:rsid w:val="005B0823"/>
    <w:rsid w:val="005C135D"/>
    <w:rsid w:val="005C25CA"/>
    <w:rsid w:val="005D772D"/>
    <w:rsid w:val="005E1F03"/>
    <w:rsid w:val="005F14BE"/>
    <w:rsid w:val="005F75BA"/>
    <w:rsid w:val="00601AFA"/>
    <w:rsid w:val="00610642"/>
    <w:rsid w:val="00612076"/>
    <w:rsid w:val="00626B54"/>
    <w:rsid w:val="00632459"/>
    <w:rsid w:val="00633B28"/>
    <w:rsid w:val="00634D80"/>
    <w:rsid w:val="00640193"/>
    <w:rsid w:val="006419D7"/>
    <w:rsid w:val="006442D4"/>
    <w:rsid w:val="006463B2"/>
    <w:rsid w:val="00647CCB"/>
    <w:rsid w:val="00651AD5"/>
    <w:rsid w:val="0066035E"/>
    <w:rsid w:val="0066731A"/>
    <w:rsid w:val="00670FDA"/>
    <w:rsid w:val="006770DB"/>
    <w:rsid w:val="00677552"/>
    <w:rsid w:val="006776CB"/>
    <w:rsid w:val="006824A5"/>
    <w:rsid w:val="00690C0B"/>
    <w:rsid w:val="006943E0"/>
    <w:rsid w:val="006968A2"/>
    <w:rsid w:val="006B2515"/>
    <w:rsid w:val="006B2F9F"/>
    <w:rsid w:val="006B3715"/>
    <w:rsid w:val="006B4FCA"/>
    <w:rsid w:val="006C3E78"/>
    <w:rsid w:val="006C44A9"/>
    <w:rsid w:val="006C4AB2"/>
    <w:rsid w:val="006D3DD4"/>
    <w:rsid w:val="006F4C90"/>
    <w:rsid w:val="007021A7"/>
    <w:rsid w:val="0070496D"/>
    <w:rsid w:val="007156EB"/>
    <w:rsid w:val="00724D22"/>
    <w:rsid w:val="00737FE3"/>
    <w:rsid w:val="00741168"/>
    <w:rsid w:val="00741EE9"/>
    <w:rsid w:val="007447C9"/>
    <w:rsid w:val="00754BC3"/>
    <w:rsid w:val="00764344"/>
    <w:rsid w:val="007720E9"/>
    <w:rsid w:val="007845FE"/>
    <w:rsid w:val="0079246A"/>
    <w:rsid w:val="0079389F"/>
    <w:rsid w:val="00794662"/>
    <w:rsid w:val="007A1131"/>
    <w:rsid w:val="007B1834"/>
    <w:rsid w:val="007B54E7"/>
    <w:rsid w:val="007B6B35"/>
    <w:rsid w:val="007B7131"/>
    <w:rsid w:val="007D33B7"/>
    <w:rsid w:val="007D4C8E"/>
    <w:rsid w:val="007E17E9"/>
    <w:rsid w:val="007F4EF7"/>
    <w:rsid w:val="007F79DF"/>
    <w:rsid w:val="00801522"/>
    <w:rsid w:val="00807700"/>
    <w:rsid w:val="008130BD"/>
    <w:rsid w:val="00817D3A"/>
    <w:rsid w:val="00820626"/>
    <w:rsid w:val="00834081"/>
    <w:rsid w:val="008364AC"/>
    <w:rsid w:val="00840261"/>
    <w:rsid w:val="00845E2A"/>
    <w:rsid w:val="0086114C"/>
    <w:rsid w:val="00870850"/>
    <w:rsid w:val="008839D7"/>
    <w:rsid w:val="00885B05"/>
    <w:rsid w:val="00894209"/>
    <w:rsid w:val="008A0107"/>
    <w:rsid w:val="008A1613"/>
    <w:rsid w:val="008A1F44"/>
    <w:rsid w:val="008A3417"/>
    <w:rsid w:val="008A5C52"/>
    <w:rsid w:val="008C21BF"/>
    <w:rsid w:val="008C5233"/>
    <w:rsid w:val="008C5C6B"/>
    <w:rsid w:val="008D35D2"/>
    <w:rsid w:val="008D6AA5"/>
    <w:rsid w:val="008E1FA0"/>
    <w:rsid w:val="008E52FB"/>
    <w:rsid w:val="008F371B"/>
    <w:rsid w:val="009022E2"/>
    <w:rsid w:val="009133A0"/>
    <w:rsid w:val="009135F8"/>
    <w:rsid w:val="0092163F"/>
    <w:rsid w:val="00934C59"/>
    <w:rsid w:val="00945334"/>
    <w:rsid w:val="009473F0"/>
    <w:rsid w:val="00955C89"/>
    <w:rsid w:val="00955ECD"/>
    <w:rsid w:val="00956770"/>
    <w:rsid w:val="00957FA6"/>
    <w:rsid w:val="009650E8"/>
    <w:rsid w:val="0097367C"/>
    <w:rsid w:val="009749C3"/>
    <w:rsid w:val="0097736C"/>
    <w:rsid w:val="00986CC6"/>
    <w:rsid w:val="00992958"/>
    <w:rsid w:val="00996A16"/>
    <w:rsid w:val="00997D8C"/>
    <w:rsid w:val="009A1B0C"/>
    <w:rsid w:val="009A2FA9"/>
    <w:rsid w:val="009B6705"/>
    <w:rsid w:val="009B7ABF"/>
    <w:rsid w:val="009D3981"/>
    <w:rsid w:val="009D5E8C"/>
    <w:rsid w:val="009E44F0"/>
    <w:rsid w:val="009E6235"/>
    <w:rsid w:val="00A14C40"/>
    <w:rsid w:val="00A152AB"/>
    <w:rsid w:val="00A22094"/>
    <w:rsid w:val="00A22E18"/>
    <w:rsid w:val="00A4235A"/>
    <w:rsid w:val="00A4287D"/>
    <w:rsid w:val="00A52423"/>
    <w:rsid w:val="00A52649"/>
    <w:rsid w:val="00A70351"/>
    <w:rsid w:val="00A71FC0"/>
    <w:rsid w:val="00A7219F"/>
    <w:rsid w:val="00A726CE"/>
    <w:rsid w:val="00A728EE"/>
    <w:rsid w:val="00A81A95"/>
    <w:rsid w:val="00A83535"/>
    <w:rsid w:val="00AA4138"/>
    <w:rsid w:val="00AB1A73"/>
    <w:rsid w:val="00AD2B4C"/>
    <w:rsid w:val="00AE31D5"/>
    <w:rsid w:val="00AE6199"/>
    <w:rsid w:val="00AF5249"/>
    <w:rsid w:val="00B01609"/>
    <w:rsid w:val="00B04743"/>
    <w:rsid w:val="00B111D3"/>
    <w:rsid w:val="00B11686"/>
    <w:rsid w:val="00B12D07"/>
    <w:rsid w:val="00B135EE"/>
    <w:rsid w:val="00B24E42"/>
    <w:rsid w:val="00B33828"/>
    <w:rsid w:val="00B33C61"/>
    <w:rsid w:val="00B45B1B"/>
    <w:rsid w:val="00B57167"/>
    <w:rsid w:val="00B60441"/>
    <w:rsid w:val="00B620F9"/>
    <w:rsid w:val="00B63BDB"/>
    <w:rsid w:val="00B641DA"/>
    <w:rsid w:val="00B65243"/>
    <w:rsid w:val="00B665DB"/>
    <w:rsid w:val="00B71A9A"/>
    <w:rsid w:val="00B74F86"/>
    <w:rsid w:val="00B84E7C"/>
    <w:rsid w:val="00B863A7"/>
    <w:rsid w:val="00B919BE"/>
    <w:rsid w:val="00B94847"/>
    <w:rsid w:val="00B967B9"/>
    <w:rsid w:val="00BA58B1"/>
    <w:rsid w:val="00BA643E"/>
    <w:rsid w:val="00BA6B9A"/>
    <w:rsid w:val="00BC2CF1"/>
    <w:rsid w:val="00BC3AC2"/>
    <w:rsid w:val="00BC4858"/>
    <w:rsid w:val="00BC7F98"/>
    <w:rsid w:val="00BE20AC"/>
    <w:rsid w:val="00BE26AE"/>
    <w:rsid w:val="00BE3723"/>
    <w:rsid w:val="00BF1242"/>
    <w:rsid w:val="00BF7C16"/>
    <w:rsid w:val="00C00F1B"/>
    <w:rsid w:val="00C07085"/>
    <w:rsid w:val="00C1197A"/>
    <w:rsid w:val="00C13EC7"/>
    <w:rsid w:val="00C14D72"/>
    <w:rsid w:val="00C17F60"/>
    <w:rsid w:val="00C219BE"/>
    <w:rsid w:val="00C35332"/>
    <w:rsid w:val="00C36558"/>
    <w:rsid w:val="00C373ED"/>
    <w:rsid w:val="00C41092"/>
    <w:rsid w:val="00C438A3"/>
    <w:rsid w:val="00C52B1E"/>
    <w:rsid w:val="00C65541"/>
    <w:rsid w:val="00C72612"/>
    <w:rsid w:val="00C8285A"/>
    <w:rsid w:val="00C95892"/>
    <w:rsid w:val="00CA0A7B"/>
    <w:rsid w:val="00CA1042"/>
    <w:rsid w:val="00CA61C1"/>
    <w:rsid w:val="00CA7A66"/>
    <w:rsid w:val="00CB497C"/>
    <w:rsid w:val="00CB64AF"/>
    <w:rsid w:val="00CC03C0"/>
    <w:rsid w:val="00CD360A"/>
    <w:rsid w:val="00CD5556"/>
    <w:rsid w:val="00CD5853"/>
    <w:rsid w:val="00CE05C9"/>
    <w:rsid w:val="00CE3082"/>
    <w:rsid w:val="00CE5209"/>
    <w:rsid w:val="00CE773B"/>
    <w:rsid w:val="00CF3CAF"/>
    <w:rsid w:val="00D1513F"/>
    <w:rsid w:val="00D237C6"/>
    <w:rsid w:val="00D30F91"/>
    <w:rsid w:val="00D319B7"/>
    <w:rsid w:val="00D32CF8"/>
    <w:rsid w:val="00D465EA"/>
    <w:rsid w:val="00D55F35"/>
    <w:rsid w:val="00D644B3"/>
    <w:rsid w:val="00D723E1"/>
    <w:rsid w:val="00D859A8"/>
    <w:rsid w:val="00D90A97"/>
    <w:rsid w:val="00D976DA"/>
    <w:rsid w:val="00DA311A"/>
    <w:rsid w:val="00DA5772"/>
    <w:rsid w:val="00DA5C66"/>
    <w:rsid w:val="00DB2B77"/>
    <w:rsid w:val="00DB326E"/>
    <w:rsid w:val="00DB5054"/>
    <w:rsid w:val="00DC5887"/>
    <w:rsid w:val="00DD0998"/>
    <w:rsid w:val="00DD0B70"/>
    <w:rsid w:val="00DD6015"/>
    <w:rsid w:val="00DD7C06"/>
    <w:rsid w:val="00DE142D"/>
    <w:rsid w:val="00DE2928"/>
    <w:rsid w:val="00DE7736"/>
    <w:rsid w:val="00DF108C"/>
    <w:rsid w:val="00DF263F"/>
    <w:rsid w:val="00E01766"/>
    <w:rsid w:val="00E11871"/>
    <w:rsid w:val="00E14C5A"/>
    <w:rsid w:val="00E26F72"/>
    <w:rsid w:val="00E432C5"/>
    <w:rsid w:val="00E500F5"/>
    <w:rsid w:val="00E57D8A"/>
    <w:rsid w:val="00E57DD5"/>
    <w:rsid w:val="00E63586"/>
    <w:rsid w:val="00E63B37"/>
    <w:rsid w:val="00E65C72"/>
    <w:rsid w:val="00E663A9"/>
    <w:rsid w:val="00E72B50"/>
    <w:rsid w:val="00E962B6"/>
    <w:rsid w:val="00EA73F3"/>
    <w:rsid w:val="00EB0B26"/>
    <w:rsid w:val="00EB73D0"/>
    <w:rsid w:val="00EB7D8F"/>
    <w:rsid w:val="00EB7F4A"/>
    <w:rsid w:val="00EC127E"/>
    <w:rsid w:val="00EC16C7"/>
    <w:rsid w:val="00EC278A"/>
    <w:rsid w:val="00EE3366"/>
    <w:rsid w:val="00F07959"/>
    <w:rsid w:val="00F10653"/>
    <w:rsid w:val="00F22C75"/>
    <w:rsid w:val="00F32B60"/>
    <w:rsid w:val="00F3643E"/>
    <w:rsid w:val="00F40C95"/>
    <w:rsid w:val="00F53BF2"/>
    <w:rsid w:val="00F6086E"/>
    <w:rsid w:val="00F673B3"/>
    <w:rsid w:val="00F70D1F"/>
    <w:rsid w:val="00F74961"/>
    <w:rsid w:val="00F862CE"/>
    <w:rsid w:val="00F91503"/>
    <w:rsid w:val="00F91B6F"/>
    <w:rsid w:val="00F92377"/>
    <w:rsid w:val="00F957C2"/>
    <w:rsid w:val="00FA123E"/>
    <w:rsid w:val="00FB0C87"/>
    <w:rsid w:val="00FB3E25"/>
    <w:rsid w:val="00FC5234"/>
    <w:rsid w:val="00FD31AF"/>
    <w:rsid w:val="00FD6783"/>
    <w:rsid w:val="00FE4199"/>
    <w:rsid w:val="00FF1200"/>
    <w:rsid w:val="00FF31C8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7828"/>
  <w15:docId w15:val="{9BF64816-92C2-4187-8E44-BFF12C45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673B3"/>
  </w:style>
  <w:style w:type="paragraph" w:customStyle="1" w:styleId="a3">
    <w:name w:val="Знак"/>
    <w:basedOn w:val="a"/>
    <w:rsid w:val="00F673B3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F673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673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73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673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673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67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73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67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F7496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7496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74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F5F3-625A-4E17-A7D6-4DA097F6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бова Юлия Валериевна</dc:creator>
  <cp:lastModifiedBy>Покаместова Юлия Анатольевна</cp:lastModifiedBy>
  <cp:revision>2</cp:revision>
  <cp:lastPrinted>2019-04-17T12:33:00Z</cp:lastPrinted>
  <dcterms:created xsi:type="dcterms:W3CDTF">2021-05-21T18:15:00Z</dcterms:created>
  <dcterms:modified xsi:type="dcterms:W3CDTF">2021-05-21T18:15:00Z</dcterms:modified>
</cp:coreProperties>
</file>